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620"/>
      </w:tblGrid>
      <w:tr w:rsidR="00392CD4" w:rsidTr="00392CD4">
        <w:tc>
          <w:tcPr>
            <w:tcW w:w="7620" w:type="dxa"/>
          </w:tcPr>
          <w:p w:rsidR="00392CD4" w:rsidRDefault="00392CD4" w:rsidP="00413D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20" w:type="dxa"/>
          </w:tcPr>
          <w:p w:rsidR="0010442B" w:rsidRPr="00ED5F9E" w:rsidRDefault="0010442B" w:rsidP="0010442B">
            <w:pPr>
              <w:jc w:val="center"/>
              <w:rPr>
                <w:b/>
                <w:sz w:val="25"/>
                <w:szCs w:val="25"/>
              </w:rPr>
            </w:pPr>
            <w:r w:rsidRPr="00ED5F9E">
              <w:rPr>
                <w:b/>
                <w:sz w:val="25"/>
                <w:szCs w:val="25"/>
              </w:rPr>
              <w:t>УТВЕРЖДЕН</w:t>
            </w:r>
          </w:p>
          <w:p w:rsidR="0010442B" w:rsidRPr="00ED5F9E" w:rsidRDefault="0010442B" w:rsidP="0010442B">
            <w:pPr>
              <w:jc w:val="center"/>
              <w:rPr>
                <w:b/>
                <w:sz w:val="25"/>
                <w:szCs w:val="25"/>
              </w:rPr>
            </w:pPr>
            <w:r w:rsidRPr="00ED5F9E">
              <w:rPr>
                <w:b/>
                <w:sz w:val="25"/>
                <w:szCs w:val="25"/>
              </w:rPr>
              <w:t xml:space="preserve">постановлением комиссии по делам </w:t>
            </w:r>
          </w:p>
          <w:p w:rsidR="0010442B" w:rsidRPr="00ED5F9E" w:rsidRDefault="0010442B" w:rsidP="0010442B">
            <w:pPr>
              <w:jc w:val="center"/>
              <w:rPr>
                <w:b/>
                <w:sz w:val="25"/>
                <w:szCs w:val="25"/>
              </w:rPr>
            </w:pPr>
            <w:r w:rsidRPr="00ED5F9E">
              <w:rPr>
                <w:b/>
                <w:sz w:val="25"/>
                <w:szCs w:val="25"/>
              </w:rPr>
              <w:t xml:space="preserve">несовершеннолетних и защите их прав </w:t>
            </w:r>
          </w:p>
          <w:p w:rsidR="0010442B" w:rsidRPr="00ED5F9E" w:rsidRDefault="0010442B" w:rsidP="0010442B">
            <w:pPr>
              <w:jc w:val="center"/>
              <w:rPr>
                <w:b/>
                <w:sz w:val="25"/>
                <w:szCs w:val="25"/>
              </w:rPr>
            </w:pPr>
            <w:r w:rsidRPr="00ED5F9E">
              <w:rPr>
                <w:b/>
                <w:sz w:val="25"/>
                <w:szCs w:val="25"/>
              </w:rPr>
              <w:t xml:space="preserve">Белгородской области </w:t>
            </w:r>
          </w:p>
          <w:p w:rsidR="0010442B" w:rsidRPr="00ED5F9E" w:rsidRDefault="0010442B" w:rsidP="0010442B">
            <w:pPr>
              <w:jc w:val="center"/>
              <w:rPr>
                <w:b/>
                <w:sz w:val="25"/>
                <w:szCs w:val="25"/>
              </w:rPr>
            </w:pPr>
            <w:r w:rsidRPr="00ED5F9E">
              <w:rPr>
                <w:b/>
                <w:sz w:val="25"/>
                <w:szCs w:val="25"/>
              </w:rPr>
              <w:t>от «</w:t>
            </w:r>
            <w:r w:rsidR="001D58E6">
              <w:rPr>
                <w:b/>
                <w:sz w:val="25"/>
                <w:szCs w:val="25"/>
              </w:rPr>
              <w:t>6</w:t>
            </w:r>
            <w:r w:rsidRPr="00ED5F9E">
              <w:rPr>
                <w:b/>
                <w:sz w:val="25"/>
                <w:szCs w:val="25"/>
              </w:rPr>
              <w:t xml:space="preserve">» </w:t>
            </w:r>
            <w:r>
              <w:rPr>
                <w:b/>
                <w:sz w:val="25"/>
                <w:szCs w:val="25"/>
              </w:rPr>
              <w:t>декабря</w:t>
            </w:r>
            <w:r w:rsidRPr="00ED5F9E">
              <w:rPr>
                <w:b/>
                <w:sz w:val="25"/>
                <w:szCs w:val="25"/>
              </w:rPr>
              <w:t xml:space="preserve"> 20</w:t>
            </w:r>
            <w:r>
              <w:rPr>
                <w:b/>
                <w:sz w:val="25"/>
                <w:szCs w:val="25"/>
              </w:rPr>
              <w:t>2</w:t>
            </w:r>
            <w:r w:rsidR="001D58E6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 xml:space="preserve"> года № </w:t>
            </w:r>
            <w:r w:rsidR="00221C3B">
              <w:rPr>
                <w:b/>
                <w:sz w:val="27"/>
                <w:szCs w:val="27"/>
              </w:rPr>
              <w:t>10</w:t>
            </w:r>
            <w:r w:rsidRPr="00F92B15">
              <w:rPr>
                <w:b/>
                <w:sz w:val="27"/>
                <w:szCs w:val="27"/>
              </w:rPr>
              <w:t>/П-</w:t>
            </w:r>
            <w:r w:rsidR="00221C3B">
              <w:rPr>
                <w:b/>
                <w:sz w:val="27"/>
                <w:szCs w:val="27"/>
              </w:rPr>
              <w:t>3</w:t>
            </w:r>
          </w:p>
          <w:p w:rsidR="00392CD4" w:rsidRDefault="00392CD4" w:rsidP="00413D6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0442B" w:rsidRPr="00420FAC" w:rsidRDefault="0010442B" w:rsidP="0010442B">
      <w:pPr>
        <w:jc w:val="center"/>
        <w:rPr>
          <w:b/>
          <w:sz w:val="26"/>
          <w:szCs w:val="26"/>
        </w:rPr>
      </w:pPr>
      <w:r w:rsidRPr="00420FAC">
        <w:rPr>
          <w:b/>
          <w:sz w:val="26"/>
          <w:szCs w:val="26"/>
        </w:rPr>
        <w:t xml:space="preserve">ПЛАН </w:t>
      </w:r>
    </w:p>
    <w:p w:rsidR="0010442B" w:rsidRPr="00420FAC" w:rsidRDefault="0010442B" w:rsidP="0010442B">
      <w:pPr>
        <w:jc w:val="center"/>
        <w:rPr>
          <w:b/>
          <w:sz w:val="26"/>
          <w:szCs w:val="26"/>
        </w:rPr>
      </w:pPr>
      <w:r w:rsidRPr="00420FAC">
        <w:rPr>
          <w:b/>
          <w:sz w:val="26"/>
          <w:szCs w:val="26"/>
        </w:rPr>
        <w:t xml:space="preserve">работы комиссии по делам несовершеннолетних и защите их прав </w:t>
      </w:r>
    </w:p>
    <w:p w:rsidR="00DF28B3" w:rsidRPr="00420FAC" w:rsidRDefault="0010442B" w:rsidP="0010442B">
      <w:pPr>
        <w:jc w:val="center"/>
        <w:rPr>
          <w:b/>
          <w:sz w:val="26"/>
          <w:szCs w:val="26"/>
        </w:rPr>
      </w:pPr>
      <w:r w:rsidRPr="00420FAC">
        <w:rPr>
          <w:b/>
          <w:sz w:val="26"/>
          <w:szCs w:val="26"/>
        </w:rPr>
        <w:t>Белгородской области на 2025 год</w:t>
      </w:r>
    </w:p>
    <w:p w:rsidR="0010442B" w:rsidRPr="00C81917" w:rsidRDefault="0010442B" w:rsidP="0010442B">
      <w:pPr>
        <w:jc w:val="center"/>
        <w:rPr>
          <w:b/>
          <w:sz w:val="26"/>
          <w:szCs w:val="26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041"/>
        <w:gridCol w:w="5438"/>
        <w:gridCol w:w="6258"/>
        <w:gridCol w:w="13"/>
        <w:gridCol w:w="2263"/>
        <w:gridCol w:w="13"/>
        <w:gridCol w:w="8"/>
      </w:tblGrid>
      <w:tr w:rsidR="000C21B6" w:rsidRPr="00CB521A" w:rsidTr="008478A7">
        <w:trPr>
          <w:gridAfter w:val="2"/>
          <w:wAfter w:w="21" w:type="dxa"/>
          <w:trHeight w:val="1000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6" w:rsidRPr="00CB521A" w:rsidRDefault="000C21B6" w:rsidP="00CB521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CB521A">
              <w:rPr>
                <w:b/>
                <w:sz w:val="25"/>
                <w:szCs w:val="25"/>
              </w:rPr>
              <w:t>№</w:t>
            </w:r>
          </w:p>
          <w:p w:rsidR="000C21B6" w:rsidRPr="00CB521A" w:rsidRDefault="000C21B6" w:rsidP="00CB521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proofErr w:type="gramStart"/>
            <w:r w:rsidRPr="00CB521A">
              <w:rPr>
                <w:b/>
                <w:sz w:val="25"/>
                <w:szCs w:val="25"/>
              </w:rPr>
              <w:t>п</w:t>
            </w:r>
            <w:proofErr w:type="gramEnd"/>
            <w:r w:rsidRPr="00CB521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6" w:rsidRPr="00CB521A" w:rsidRDefault="000C21B6" w:rsidP="00CB521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  <w:p w:rsidR="000C21B6" w:rsidRPr="00CB521A" w:rsidRDefault="000C21B6" w:rsidP="00CB521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CB521A">
              <w:rPr>
                <w:b/>
                <w:sz w:val="25"/>
                <w:szCs w:val="25"/>
              </w:rPr>
              <w:t xml:space="preserve">Наименование вопрос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6" w:rsidRPr="00CB521A" w:rsidRDefault="000C21B6" w:rsidP="00CB521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CB521A">
              <w:rPr>
                <w:b/>
                <w:sz w:val="25"/>
                <w:szCs w:val="25"/>
              </w:rPr>
              <w:t xml:space="preserve">Наименование ответственного органа/учреждения </w:t>
            </w:r>
            <w:r w:rsidRPr="00CB521A">
              <w:rPr>
                <w:b/>
                <w:sz w:val="25"/>
                <w:szCs w:val="25"/>
              </w:rPr>
              <w:br/>
              <w:t>за подготовку информации и освещения вопрос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6" w:rsidRPr="00CB521A" w:rsidRDefault="000C21B6" w:rsidP="00CB521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CB521A">
              <w:rPr>
                <w:b/>
                <w:sz w:val="25"/>
                <w:szCs w:val="25"/>
              </w:rPr>
              <w:t>Примечание</w:t>
            </w:r>
          </w:p>
        </w:tc>
      </w:tr>
      <w:tr w:rsidR="000C21B6" w:rsidRPr="00CB521A" w:rsidTr="008478A7">
        <w:trPr>
          <w:gridAfter w:val="1"/>
          <w:wAfter w:w="8" w:type="dxa"/>
          <w:trHeight w:val="433"/>
        </w:trPr>
        <w:tc>
          <w:tcPr>
            <w:tcW w:w="15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6" w:rsidRPr="00CB521A" w:rsidRDefault="000C21B6" w:rsidP="00CB521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CB521A">
              <w:rPr>
                <w:b/>
                <w:sz w:val="25"/>
                <w:szCs w:val="25"/>
              </w:rPr>
              <w:t>1 квартал (март)</w:t>
            </w:r>
          </w:p>
        </w:tc>
      </w:tr>
      <w:tr w:rsidR="00026692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026692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 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026692" w:rsidP="008478A7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б итогах  работы комиссий по делам несовершеннолетних и защите их прав                  в 2024 году по исполнению требований Федерального закона от 24 июня 1999 года </w:t>
            </w:r>
            <w:r w:rsidRPr="00CB521A">
              <w:rPr>
                <w:sz w:val="25"/>
                <w:szCs w:val="25"/>
              </w:rPr>
              <w:br/>
              <w:t>№ 120-ФЗ «Об основах системы профилактики безнадзорности и правонарушений несовершеннолетних</w:t>
            </w:r>
            <w:r w:rsidR="008478A7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>(в том числе о проведении в Белгородской области межведомственной профилактической</w:t>
            </w:r>
            <w:r w:rsidR="008478A7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>операции </w:t>
            </w:r>
            <w:r w:rsidR="008478A7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 xml:space="preserve">«Каникулы» </w:t>
            </w:r>
            <w:r w:rsidRPr="00CB521A">
              <w:rPr>
                <w:sz w:val="25"/>
                <w:szCs w:val="25"/>
              </w:rPr>
              <w:br/>
              <w:t>в 202</w:t>
            </w:r>
            <w:r w:rsidR="004573E6" w:rsidRPr="00CB521A">
              <w:rPr>
                <w:sz w:val="25"/>
                <w:szCs w:val="25"/>
              </w:rPr>
              <w:t>4</w:t>
            </w:r>
            <w:r w:rsidRPr="00CB521A">
              <w:rPr>
                <w:sz w:val="25"/>
                <w:szCs w:val="25"/>
              </w:rPr>
              <w:t>/202</w:t>
            </w:r>
            <w:r w:rsidR="004573E6" w:rsidRPr="00CB521A">
              <w:rPr>
                <w:sz w:val="25"/>
                <w:szCs w:val="25"/>
              </w:rPr>
              <w:t>5</w:t>
            </w:r>
            <w:r w:rsidRPr="00CB521A">
              <w:rPr>
                <w:sz w:val="25"/>
                <w:szCs w:val="25"/>
              </w:rPr>
              <w:t xml:space="preserve"> </w:t>
            </w:r>
            <w:proofErr w:type="spellStart"/>
            <w:r w:rsidRPr="00CB521A">
              <w:rPr>
                <w:sz w:val="25"/>
                <w:szCs w:val="25"/>
              </w:rPr>
              <w:t>г.</w:t>
            </w:r>
            <w:proofErr w:type="gramStart"/>
            <w:r w:rsidRPr="00CB521A">
              <w:rPr>
                <w:sz w:val="25"/>
                <w:szCs w:val="25"/>
              </w:rPr>
              <w:t>г</w:t>
            </w:r>
            <w:proofErr w:type="spellEnd"/>
            <w:proofErr w:type="gramEnd"/>
            <w:r w:rsidRPr="00CB521A">
              <w:rPr>
                <w:sz w:val="25"/>
                <w:szCs w:val="25"/>
              </w:rPr>
              <w:t>.)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026692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Комиссия по делам несовершеннолетних</w:t>
            </w:r>
            <w:r w:rsidR="004573E6" w:rsidRPr="00CB521A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 xml:space="preserve">и защите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их прав Белгородской области, комиссии по делам несовершеннолетних и защите их прав </w:t>
            </w:r>
            <w:r w:rsidR="004573E6" w:rsidRPr="00CB521A">
              <w:rPr>
                <w:sz w:val="25"/>
                <w:szCs w:val="25"/>
              </w:rPr>
              <w:t xml:space="preserve">городских округов, муниципальных округов и </w:t>
            </w:r>
            <w:r w:rsidRPr="00CB521A">
              <w:rPr>
                <w:sz w:val="25"/>
                <w:szCs w:val="25"/>
              </w:rPr>
              <w:t>муниципальных районов</w:t>
            </w:r>
            <w:r w:rsidR="004573E6" w:rsidRPr="00CB521A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>Белгородской области</w:t>
            </w:r>
            <w:r w:rsidR="00595617" w:rsidRPr="00CB521A">
              <w:rPr>
                <w:sz w:val="25"/>
                <w:szCs w:val="25"/>
              </w:rPr>
              <w:t>.</w:t>
            </w:r>
          </w:p>
          <w:p w:rsidR="00026692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Министерство спорта Белгородской области (в части касающейся проведения в Белгородской области межведомственной </w:t>
            </w:r>
            <w:r w:rsidR="00E6441E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 xml:space="preserve">профилактической операции «Каникулы» в 2024/2025 </w:t>
            </w:r>
            <w:proofErr w:type="spellStart"/>
            <w:r w:rsidRPr="00CB521A">
              <w:rPr>
                <w:sz w:val="25"/>
                <w:szCs w:val="25"/>
              </w:rPr>
              <w:t>г.</w:t>
            </w:r>
            <w:proofErr w:type="gramStart"/>
            <w:r w:rsidRPr="00CB521A">
              <w:rPr>
                <w:sz w:val="25"/>
                <w:szCs w:val="25"/>
              </w:rPr>
              <w:t>г</w:t>
            </w:r>
            <w:proofErr w:type="spellEnd"/>
            <w:proofErr w:type="gramEnd"/>
            <w:r w:rsidRPr="00CB521A">
              <w:rPr>
                <w:sz w:val="25"/>
                <w:szCs w:val="25"/>
              </w:rPr>
              <w:t>.)</w:t>
            </w:r>
          </w:p>
          <w:p w:rsidR="00026692" w:rsidRPr="00CB521A" w:rsidRDefault="00026692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026692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Выезды </w:t>
            </w:r>
            <w:r w:rsidRPr="00CB521A">
              <w:rPr>
                <w:sz w:val="25"/>
                <w:szCs w:val="25"/>
              </w:rPr>
              <w:br/>
              <w:t xml:space="preserve">в муниципальные образования </w:t>
            </w:r>
            <w:r w:rsidRPr="00CB521A">
              <w:rPr>
                <w:sz w:val="25"/>
                <w:szCs w:val="25"/>
              </w:rPr>
              <w:br/>
              <w:t>(по отдельн</w:t>
            </w:r>
            <w:r w:rsidR="004573E6" w:rsidRPr="00CB521A">
              <w:rPr>
                <w:sz w:val="25"/>
                <w:szCs w:val="25"/>
              </w:rPr>
              <w:t>ым</w:t>
            </w:r>
            <w:r w:rsidRPr="00CB521A">
              <w:rPr>
                <w:sz w:val="25"/>
                <w:szCs w:val="25"/>
              </w:rPr>
              <w:t xml:space="preserve"> график</w:t>
            </w:r>
            <w:r w:rsidR="004573E6" w:rsidRPr="00CB521A">
              <w:rPr>
                <w:sz w:val="25"/>
                <w:szCs w:val="25"/>
              </w:rPr>
              <w:t>ам</w:t>
            </w:r>
            <w:r w:rsidRPr="00CB521A">
              <w:rPr>
                <w:sz w:val="25"/>
                <w:szCs w:val="25"/>
              </w:rPr>
              <w:t>)</w:t>
            </w:r>
          </w:p>
        </w:tc>
      </w:tr>
      <w:tr w:rsidR="00026692" w:rsidRPr="00CB521A" w:rsidTr="00C97F3A">
        <w:trPr>
          <w:gridBefore w:val="1"/>
          <w:wBefore w:w="8" w:type="dxa"/>
          <w:trHeight w:val="43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4573E6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026692" w:rsidP="00C97F3A">
            <w:pPr>
              <w:pStyle w:val="af5"/>
              <w:widowControl w:val="0"/>
              <w:pBdr>
                <w:bottom w:val="single" w:sz="4" w:space="31" w:color="FFFFFF"/>
              </w:pBdr>
              <w:tabs>
                <w:tab w:val="left" w:pos="9356"/>
              </w:tabs>
              <w:spacing w:line="276" w:lineRule="auto"/>
              <w:ind w:left="0"/>
              <w:contextualSpacing w:val="0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О результатах работы по профилактике безнадзорности и правонарушений несовершеннолетних</w:t>
            </w:r>
            <w:r w:rsidR="00C97F3A">
              <w:rPr>
                <w:sz w:val="25"/>
                <w:szCs w:val="25"/>
              </w:rPr>
              <w:t xml:space="preserve">, эффективности взаимодействия субъектов системы профилактики по предупреждению преступлений в отношении </w:t>
            </w:r>
            <w:r w:rsidR="00C97F3A">
              <w:rPr>
                <w:sz w:val="25"/>
                <w:szCs w:val="25"/>
              </w:rPr>
              <w:lastRenderedPageBreak/>
              <w:t>несовершеннолетних,</w:t>
            </w:r>
            <w:r w:rsidRPr="00CB521A">
              <w:rPr>
                <w:sz w:val="25"/>
                <w:szCs w:val="25"/>
              </w:rPr>
              <w:t xml:space="preserve"> за 2024 год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026692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lastRenderedPageBreak/>
              <w:t>УМВД России по</w:t>
            </w:r>
            <w:r w:rsidR="004573E6" w:rsidRPr="00CB521A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>Белгородской области</w:t>
            </w:r>
            <w:r w:rsidR="004573E6" w:rsidRPr="00CB521A">
              <w:rPr>
                <w:sz w:val="25"/>
                <w:szCs w:val="25"/>
              </w:rPr>
              <w:t xml:space="preserve"> </w:t>
            </w:r>
            <w:r w:rsidR="004573E6" w:rsidRPr="00CB521A">
              <w:rPr>
                <w:sz w:val="25"/>
                <w:szCs w:val="25"/>
              </w:rPr>
              <w:br/>
              <w:t>(по согласованию)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026692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  <w:tr w:rsidR="00026692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4573E6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026692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gramStart"/>
            <w:r w:rsidRPr="00CB521A">
              <w:rPr>
                <w:sz w:val="25"/>
                <w:szCs w:val="25"/>
              </w:rPr>
              <w:t xml:space="preserve">О результатах проведения анонимного социально-психологического </w:t>
            </w:r>
            <w:r w:rsidR="004573E6" w:rsidRPr="00CB521A">
              <w:rPr>
                <w:sz w:val="25"/>
                <w:szCs w:val="25"/>
              </w:rPr>
              <w:t>т</w:t>
            </w:r>
            <w:r w:rsidRPr="00CB521A">
              <w:rPr>
                <w:sz w:val="25"/>
                <w:szCs w:val="25"/>
              </w:rPr>
              <w:t>естирования обучающихся</w:t>
            </w:r>
            <w:r w:rsidR="00595617" w:rsidRPr="00CB521A">
              <w:rPr>
                <w:sz w:val="25"/>
                <w:szCs w:val="25"/>
              </w:rPr>
              <w:t> </w:t>
            </w:r>
            <w:r w:rsidR="00052A1A">
              <w:rPr>
                <w:sz w:val="25"/>
                <w:szCs w:val="25"/>
              </w:rPr>
              <w:t xml:space="preserve"> </w:t>
            </w:r>
            <w:r w:rsidR="00595617" w:rsidRPr="00CB521A">
              <w:rPr>
                <w:sz w:val="25"/>
                <w:szCs w:val="25"/>
              </w:rPr>
              <w:t xml:space="preserve">в </w:t>
            </w:r>
            <w:r w:rsidRPr="00CB521A">
              <w:rPr>
                <w:sz w:val="25"/>
                <w:szCs w:val="25"/>
              </w:rPr>
              <w:t xml:space="preserve">образовательных организациях региона в соответствии </w:t>
            </w:r>
            <w:r w:rsidR="00595617" w:rsidRPr="00CB521A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>с Единой методикой социально-психологического тестирования в целях</w:t>
            </w:r>
            <w:proofErr w:type="gramEnd"/>
            <w:r w:rsidRPr="00CB521A">
              <w:rPr>
                <w:sz w:val="25"/>
                <w:szCs w:val="25"/>
              </w:rPr>
              <w:t xml:space="preserve"> раннего выявления потребителей наркотических средств, психотропных веществ в 2024-2025 учебном году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026692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Министерство образования </w:t>
            </w:r>
            <w:r w:rsidR="004573E6" w:rsidRPr="00CB521A">
              <w:rPr>
                <w:sz w:val="25"/>
                <w:szCs w:val="25"/>
              </w:rPr>
              <w:t xml:space="preserve">Белгородской </w:t>
            </w:r>
            <w:r w:rsidRPr="00CB521A">
              <w:rPr>
                <w:sz w:val="25"/>
                <w:szCs w:val="25"/>
              </w:rPr>
              <w:t>области,</w:t>
            </w:r>
            <w:r w:rsidR="004573E6" w:rsidRPr="00CB521A">
              <w:rPr>
                <w:sz w:val="25"/>
                <w:szCs w:val="25"/>
              </w:rPr>
              <w:t xml:space="preserve"> </w:t>
            </w:r>
            <w:r w:rsidR="004573E6" w:rsidRPr="00CB521A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>ОГБУ «Белгородский региональный центр психолого-медико-социального сопровождения»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92" w:rsidRPr="00CB521A" w:rsidRDefault="00026692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4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rFonts w:eastAsia="Tinos"/>
                <w:sz w:val="25"/>
                <w:szCs w:val="25"/>
              </w:rPr>
            </w:pPr>
            <w:r w:rsidRPr="00CB521A">
              <w:rPr>
                <w:rFonts w:eastAsia="Tinos"/>
                <w:sz w:val="25"/>
                <w:szCs w:val="25"/>
              </w:rPr>
              <w:t xml:space="preserve">О результатах принятых мер </w:t>
            </w:r>
            <w:r w:rsidRPr="00CB521A">
              <w:rPr>
                <w:bCs/>
                <w:sz w:val="25"/>
                <w:szCs w:val="25"/>
              </w:rPr>
              <w:t>по сохранению права несовершеннолетнего на получение основного/среднего общего образования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rFonts w:eastAsia="Tinos"/>
                <w:sz w:val="25"/>
                <w:szCs w:val="25"/>
              </w:rPr>
            </w:pPr>
            <w:r w:rsidRPr="00CB521A">
              <w:rPr>
                <w:rFonts w:eastAsia="Tinos"/>
                <w:sz w:val="25"/>
                <w:szCs w:val="25"/>
              </w:rPr>
              <w:t>Уполномоченный по правам ребёнка в Белгородской области, министерство образования Белгородской области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Главы администраций муниципальных образований Белгородской области</w:t>
            </w: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5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CB521A">
              <w:rPr>
                <w:b/>
                <w:sz w:val="25"/>
                <w:szCs w:val="25"/>
              </w:rPr>
              <w:t>2 квартал (июнь)</w:t>
            </w: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TableParagraph"/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б организации полезной занятости детей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>и подростков (на примере спортивного мероприятия «</w:t>
            </w:r>
            <w:proofErr w:type="gramStart"/>
            <w:r w:rsidRPr="00CB521A">
              <w:rPr>
                <w:sz w:val="25"/>
                <w:szCs w:val="25"/>
              </w:rPr>
              <w:t>Феникс-рубежи</w:t>
            </w:r>
            <w:proofErr w:type="gramEnd"/>
            <w:r w:rsidRPr="00CB521A">
              <w:rPr>
                <w:sz w:val="25"/>
                <w:szCs w:val="25"/>
              </w:rPr>
              <w:t>» для подростков, состоящих на различных видах профилактического учёта)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TableParagraph"/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Министерство спорта Белгородской области, МКУ «Отдел физической культуры и спорта» Яковлевского городского округа, комиссия по делам несовершеннолетних и защите их прав администрации Яковлевского городского округа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TableParagraph"/>
              <w:spacing w:line="276" w:lineRule="auto"/>
              <w:ind w:left="283"/>
              <w:jc w:val="both"/>
              <w:rPr>
                <w:sz w:val="25"/>
                <w:szCs w:val="25"/>
              </w:rPr>
            </w:pP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 проблемах, возникающих при исполнении наказаний не связанных </w:t>
            </w:r>
            <w:r w:rsidRPr="00CB521A">
              <w:rPr>
                <w:sz w:val="25"/>
                <w:szCs w:val="25"/>
              </w:rPr>
              <w:br/>
              <w:t>с лишением свободы в отношении несовершеннолетних осужденных, проживающих на территории Белгородской области</w:t>
            </w:r>
          </w:p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 xml:space="preserve">УФСИН России по Белгородской области </w:t>
            </w:r>
            <w:r w:rsidRPr="00CB521A">
              <w:rPr>
                <w:rFonts w:ascii="Times New Roman" w:hAnsi="Times New Roman" w:cs="Times New Roman"/>
                <w:sz w:val="25"/>
                <w:szCs w:val="25"/>
              </w:rPr>
              <w:br/>
              <w:t>(по согласованию)</w:t>
            </w:r>
          </w:p>
          <w:p w:rsidR="00595617" w:rsidRPr="00CB521A" w:rsidRDefault="00595617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95617" w:rsidRPr="00CB521A" w:rsidRDefault="00595617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7" w:rsidRPr="00CB521A" w:rsidRDefault="00595617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>Главы администраций муниципальных образований Белгородской области</w:t>
            </w: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3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 мерах по предупреждению преступлений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в отношении детей, организации межведомственного взаимодействия </w:t>
            </w:r>
            <w:r w:rsidRPr="00CB521A">
              <w:rPr>
                <w:sz w:val="25"/>
                <w:szCs w:val="25"/>
              </w:rPr>
              <w:br/>
              <w:t>по профилактике семейного неблагополучия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8478A7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УМВД России по Белгородской области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>(по согласованию),</w:t>
            </w:r>
            <w:r w:rsidR="008478A7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>министерство социальной защиты населения Белгородской области, министерство образования Белгородской области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Главы администраций муниципальных образований Белгородской области</w:t>
            </w: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4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Default"/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рганизация временного трудоустройства несовершеннолетних граждан в возрасте </w:t>
            </w:r>
            <w:r w:rsidRPr="00CB521A">
              <w:rPr>
                <w:sz w:val="25"/>
                <w:szCs w:val="25"/>
              </w:rPr>
              <w:br/>
              <w:t xml:space="preserve">от 14 до 18 лет в свободное от учебы время,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>в том числе испытывающих трудности в поиске работы в счет установленной квоты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Default"/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Министерство социальной защиты населения и труда Белгородской области, департамент трудовых отношений министерства социальной защиты населения и труда Белгородской области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Default"/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Главы администраций муниципальных образований Белгородской области</w:t>
            </w: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5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052A1A" w:rsidP="00052A1A">
            <w:pPr>
              <w:pStyle w:val="TableParagraph"/>
              <w:spacing w:line="276" w:lineRule="auto"/>
              <w:ind w:left="28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 квартал (август</w:t>
            </w:r>
            <w:r w:rsidR="00595617" w:rsidRPr="00CB521A">
              <w:rPr>
                <w:b/>
                <w:sz w:val="25"/>
                <w:szCs w:val="25"/>
              </w:rPr>
              <w:t>)</w:t>
            </w: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a3"/>
              <w:spacing w:line="276" w:lineRule="auto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б организации межведомственного взаимодействия в профилактике самовольных уходов несовершеннолетних, в том числе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>из государственных учреждений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CB521A">
              <w:rPr>
                <w:sz w:val="25"/>
                <w:szCs w:val="25"/>
              </w:rPr>
              <w:br/>
              <w:t>(по согласованию), министерство социальной защиты населения и труда Белгородской области, министерство образования Белгородской области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Об организации работы по профилактике правонарушений </w:t>
            </w:r>
            <w:r w:rsidR="008478A7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 xml:space="preserve">среди </w:t>
            </w:r>
            <w:r w:rsidR="00891841" w:rsidRPr="00CB521A">
              <w:rPr>
                <w:sz w:val="25"/>
                <w:szCs w:val="25"/>
              </w:rPr>
              <w:t>н</w:t>
            </w:r>
            <w:r w:rsidRPr="00CB521A">
              <w:rPr>
                <w:sz w:val="25"/>
                <w:szCs w:val="25"/>
              </w:rPr>
              <w:t xml:space="preserve">есовершеннолетних,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и в отношении них, </w:t>
            </w:r>
            <w:r w:rsidR="00891841" w:rsidRPr="00CB521A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в профессиональных образовательных организациях области, подведомственных министерству образования Белгородской области, в том числе организация работы </w:t>
            </w:r>
            <w:r w:rsidR="00891841" w:rsidRPr="00CB521A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>во взаимодействии с Общероссийским общественно-государственным движением детей и молодёжи «Движение первых»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Министерство образования </w:t>
            </w:r>
            <w:r w:rsidR="00891841" w:rsidRPr="00CB521A">
              <w:rPr>
                <w:sz w:val="25"/>
                <w:szCs w:val="25"/>
              </w:rPr>
              <w:t xml:space="preserve">Белгородской </w:t>
            </w:r>
            <w:r w:rsidRPr="00CB521A">
              <w:rPr>
                <w:sz w:val="25"/>
                <w:szCs w:val="25"/>
              </w:rPr>
              <w:t>области (департамент профессионального образования и науки)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891841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3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2F2890">
            <w:pPr>
              <w:pStyle w:val="Default"/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 ходе реализации проекта «Профилактика социального сиротства среди детей </w:t>
            </w:r>
            <w:r w:rsidR="00891841" w:rsidRPr="00CB521A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в возрасте от 0 до 4 лет» </w:t>
            </w:r>
            <w:r w:rsidRPr="00CB521A">
              <w:rPr>
                <w:sz w:val="25"/>
                <w:szCs w:val="25"/>
              </w:rPr>
              <w:br/>
              <w:t xml:space="preserve">на территории Белгородской области, </w:t>
            </w:r>
            <w:r w:rsidRPr="00CB521A">
              <w:rPr>
                <w:sz w:val="25"/>
                <w:szCs w:val="25"/>
              </w:rPr>
              <w:br/>
              <w:t xml:space="preserve">в том числе о проведении мероприятий </w:t>
            </w:r>
            <w:r w:rsidRPr="00CB521A">
              <w:rPr>
                <w:sz w:val="25"/>
                <w:szCs w:val="25"/>
              </w:rPr>
              <w:br/>
              <w:t>по социально-психологической реабилитации детей,</w:t>
            </w:r>
            <w:r w:rsidR="002F2890">
              <w:rPr>
                <w:sz w:val="25"/>
                <w:szCs w:val="25"/>
              </w:rPr>
              <w:t> </w:t>
            </w:r>
            <w:r w:rsidRPr="00CB521A">
              <w:rPr>
                <w:sz w:val="25"/>
                <w:szCs w:val="25"/>
              </w:rPr>
              <w:t>пострадавших в результате боевых действий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2F2890" w:rsidP="00CB521A">
            <w:pPr>
              <w:pStyle w:val="Default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="Tinos"/>
                <w:sz w:val="25"/>
                <w:szCs w:val="25"/>
              </w:rPr>
              <w:t>Уполномоченный по правам ребё</w:t>
            </w:r>
            <w:r w:rsidR="00595617" w:rsidRPr="00CB521A">
              <w:rPr>
                <w:rFonts w:eastAsia="Tinos"/>
                <w:sz w:val="25"/>
                <w:szCs w:val="25"/>
              </w:rPr>
              <w:t>нка в Белгородской области, м</w:t>
            </w:r>
            <w:r w:rsidR="00595617" w:rsidRPr="00CB521A">
              <w:rPr>
                <w:sz w:val="25"/>
                <w:szCs w:val="25"/>
              </w:rPr>
              <w:t xml:space="preserve">инистерство социальной защиты населения </w:t>
            </w:r>
            <w:r w:rsidR="00595617" w:rsidRPr="00CB521A">
              <w:rPr>
                <w:sz w:val="25"/>
                <w:szCs w:val="25"/>
              </w:rPr>
              <w:br/>
              <w:t xml:space="preserve">и труда Белгородской области, ОГБУ «Белгородский областной-ресурсно-консультационный центр по работе </w:t>
            </w:r>
            <w:r w:rsidR="00595617" w:rsidRPr="00CB521A">
              <w:rPr>
                <w:sz w:val="25"/>
                <w:szCs w:val="25"/>
              </w:rPr>
              <w:br/>
              <w:t>с семьей и детьми»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Default"/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891841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4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б итогах работы по выявлению деструктивного влияния интернет-контента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>на поведение несовершеннолетних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8478A7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Министерство по делам молодёжи Белгородской области  (ОГБУ </w:t>
            </w:r>
            <w:r w:rsidR="008478A7" w:rsidRPr="00CB521A">
              <w:rPr>
                <w:rFonts w:eastAsia="Tinos"/>
                <w:sz w:val="25"/>
                <w:szCs w:val="25"/>
              </w:rPr>
              <w:t>Белгородской области</w:t>
            </w:r>
            <w:r w:rsidR="008478A7" w:rsidRPr="00CB521A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>«Центр информационной безопасности и психологической помощи»)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17" w:rsidRPr="00CB521A" w:rsidRDefault="00595617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95617" w:rsidRPr="00CB521A" w:rsidTr="008478A7">
        <w:trPr>
          <w:gridBefore w:val="1"/>
          <w:wBefore w:w="8" w:type="dxa"/>
        </w:trPr>
        <w:tc>
          <w:tcPr>
            <w:tcW w:w="15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7" w:rsidRPr="00CB521A" w:rsidRDefault="00595617" w:rsidP="00CB521A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B521A">
              <w:rPr>
                <w:rFonts w:ascii="Times New Roman" w:hAnsi="Times New Roman" w:cs="Times New Roman"/>
                <w:b/>
                <w:sz w:val="25"/>
                <w:szCs w:val="25"/>
              </w:rPr>
              <w:t>4 квартал (ноябрь)</w:t>
            </w:r>
          </w:p>
        </w:tc>
      </w:tr>
      <w:tr w:rsidR="00891841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both"/>
              <w:rPr>
                <w:rFonts w:eastAsia="Tinos"/>
                <w:sz w:val="25"/>
                <w:szCs w:val="25"/>
              </w:rPr>
            </w:pPr>
            <w:r w:rsidRPr="00CB521A">
              <w:rPr>
                <w:rFonts w:eastAsia="Tinos"/>
                <w:sz w:val="25"/>
                <w:szCs w:val="25"/>
              </w:rPr>
              <w:t xml:space="preserve">Об эффективности принимаемых мер </w:t>
            </w:r>
            <w:r w:rsidRPr="00CB521A">
              <w:rPr>
                <w:rFonts w:eastAsia="Tinos"/>
                <w:sz w:val="25"/>
                <w:szCs w:val="25"/>
              </w:rPr>
              <w:br/>
              <w:t xml:space="preserve">по снижению показателей гибели </w:t>
            </w:r>
            <w:r w:rsidRPr="00CB521A">
              <w:rPr>
                <w:rFonts w:eastAsia="Tinos"/>
                <w:sz w:val="25"/>
                <w:szCs w:val="25"/>
              </w:rPr>
              <w:br/>
              <w:t xml:space="preserve">и травмирования детей от внешних причин, </w:t>
            </w:r>
            <w:r w:rsidR="008478A7">
              <w:rPr>
                <w:rFonts w:eastAsia="Tinos"/>
                <w:sz w:val="25"/>
                <w:szCs w:val="25"/>
              </w:rPr>
              <w:br/>
            </w:r>
            <w:r w:rsidRPr="00CB521A">
              <w:rPr>
                <w:rFonts w:eastAsia="Tinos"/>
                <w:sz w:val="25"/>
                <w:szCs w:val="25"/>
              </w:rPr>
              <w:t>в том числе завершенных суицидальных попыток (необходимость разработки комплексного регионального плана/программы по профилактике гибели и травмирования детей от внешних причин)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2F2890" w:rsidP="008478A7">
            <w:pPr>
              <w:spacing w:line="276" w:lineRule="auto"/>
              <w:jc w:val="both"/>
              <w:rPr>
                <w:rFonts w:eastAsia="Tinos"/>
                <w:sz w:val="25"/>
                <w:szCs w:val="25"/>
              </w:rPr>
            </w:pPr>
            <w:r>
              <w:rPr>
                <w:rFonts w:eastAsia="Tinos"/>
                <w:sz w:val="25"/>
                <w:szCs w:val="25"/>
              </w:rPr>
              <w:t>Уполномоченный по правам ребё</w:t>
            </w:r>
            <w:r w:rsidR="00891841" w:rsidRPr="00CB521A">
              <w:rPr>
                <w:rFonts w:eastAsia="Tinos"/>
                <w:sz w:val="25"/>
                <w:szCs w:val="25"/>
              </w:rPr>
              <w:t xml:space="preserve">нка в Белгородской области, министерство образования Белгородской области, УМВД России по Белгородской области </w:t>
            </w:r>
            <w:r w:rsidR="00891841" w:rsidRPr="00CB521A">
              <w:rPr>
                <w:rFonts w:eastAsia="Tinos"/>
                <w:sz w:val="25"/>
                <w:szCs w:val="25"/>
              </w:rPr>
              <w:br/>
              <w:t>(по согласованию), СУ СК России по Белгородской области (по согласованию), министерство здравоохранения Белгородской области</w:t>
            </w:r>
            <w:r w:rsidR="00CB521A" w:rsidRPr="00CB521A">
              <w:rPr>
                <w:rFonts w:eastAsia="Tinos"/>
                <w:sz w:val="25"/>
                <w:szCs w:val="25"/>
              </w:rPr>
              <w:t xml:space="preserve">, </w:t>
            </w:r>
            <w:r w:rsidR="00CB521A" w:rsidRPr="00CB521A">
              <w:rPr>
                <w:sz w:val="25"/>
                <w:szCs w:val="25"/>
              </w:rPr>
              <w:t>Главное управление</w:t>
            </w:r>
            <w:r>
              <w:rPr>
                <w:sz w:val="25"/>
                <w:szCs w:val="25"/>
              </w:rPr>
              <w:t xml:space="preserve"> </w:t>
            </w:r>
            <w:r w:rsidR="008478A7">
              <w:rPr>
                <w:sz w:val="25"/>
                <w:szCs w:val="25"/>
              </w:rPr>
              <w:t> МЧС</w:t>
            </w:r>
            <w:r>
              <w:rPr>
                <w:sz w:val="25"/>
                <w:szCs w:val="25"/>
              </w:rPr>
              <w:t xml:space="preserve"> </w:t>
            </w:r>
            <w:r w:rsidR="008478A7">
              <w:rPr>
                <w:sz w:val="25"/>
                <w:szCs w:val="25"/>
              </w:rPr>
              <w:t> </w:t>
            </w:r>
            <w:r w:rsidR="00CB521A" w:rsidRPr="00CB521A">
              <w:rPr>
                <w:sz w:val="25"/>
                <w:szCs w:val="25"/>
              </w:rPr>
              <w:t>России</w:t>
            </w:r>
            <w:r w:rsidR="008478A7">
              <w:rPr>
                <w:sz w:val="25"/>
                <w:szCs w:val="25"/>
              </w:rPr>
              <w:t xml:space="preserve"> </w:t>
            </w:r>
            <w:r w:rsidR="00CB521A" w:rsidRPr="00CB521A">
              <w:rPr>
                <w:sz w:val="25"/>
                <w:szCs w:val="25"/>
              </w:rPr>
              <w:t xml:space="preserve">по Белгородской области </w:t>
            </w:r>
            <w:r w:rsidR="008478A7">
              <w:rPr>
                <w:sz w:val="25"/>
                <w:szCs w:val="25"/>
              </w:rPr>
              <w:br/>
            </w:r>
            <w:r w:rsidR="00CB521A" w:rsidRPr="00CB521A">
              <w:rPr>
                <w:sz w:val="25"/>
                <w:szCs w:val="25"/>
              </w:rPr>
              <w:t>(по согласованию)</w:t>
            </w:r>
            <w:r w:rsidR="00891841" w:rsidRPr="00CB521A">
              <w:rPr>
                <w:rFonts w:eastAsia="Tinos"/>
                <w:sz w:val="25"/>
                <w:szCs w:val="25"/>
              </w:rPr>
              <w:t xml:space="preserve"> и иные субъекты системы профилактики безнадзорности и правонарушений несовершеннолетних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Главы администраций муниципальных образований Белгородской области</w:t>
            </w:r>
          </w:p>
        </w:tc>
      </w:tr>
      <w:tr w:rsidR="00891841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8478A7">
            <w:pPr>
              <w:pStyle w:val="a3"/>
              <w:spacing w:line="276" w:lineRule="auto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Об итогах проведения комплексной межведомственной профилактической операции «Подросток» в 202</w:t>
            </w:r>
            <w:r w:rsidR="008478A7">
              <w:rPr>
                <w:sz w:val="25"/>
                <w:szCs w:val="25"/>
              </w:rPr>
              <w:t>5</w:t>
            </w:r>
            <w:r w:rsidRPr="00CB521A">
              <w:rPr>
                <w:sz w:val="25"/>
                <w:szCs w:val="25"/>
              </w:rPr>
              <w:t xml:space="preserve"> году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eastAsia="BatangChe" w:hAnsi="Times New Roman" w:cs="Times New Roman"/>
                <w:sz w:val="25"/>
                <w:szCs w:val="25"/>
              </w:rPr>
            </w:pP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 xml:space="preserve">Комиссия по делам несовершеннолетних  и защите </w:t>
            </w:r>
            <w:r w:rsidR="002F2890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>их прав Белгородской области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1" w:rsidRPr="00CB521A" w:rsidRDefault="00891841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91841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3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1" w:rsidRPr="00CB521A" w:rsidRDefault="00891841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б организации межведомственного </w:t>
            </w:r>
            <w:proofErr w:type="gramStart"/>
            <w:r w:rsidRPr="00CB521A">
              <w:rPr>
                <w:sz w:val="25"/>
                <w:szCs w:val="25"/>
              </w:rPr>
              <w:t>взаимодействия субъектов  системы профилактики безнадзорности</w:t>
            </w:r>
            <w:proofErr w:type="gramEnd"/>
            <w:r w:rsidRPr="00CB521A">
              <w:rPr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br/>
              <w:t xml:space="preserve">и правонарушений несовершеннолетних </w:t>
            </w:r>
            <w:r w:rsidRPr="00CB521A">
              <w:rPr>
                <w:sz w:val="25"/>
                <w:szCs w:val="25"/>
              </w:rPr>
              <w:br/>
              <w:t>по предупреждению повторной подростковой</w:t>
            </w:r>
            <w:r w:rsidRPr="00CB521A">
              <w:rPr>
                <w:b/>
                <w:i/>
                <w:color w:val="FF0000"/>
                <w:sz w:val="25"/>
                <w:szCs w:val="25"/>
              </w:rPr>
              <w:t xml:space="preserve"> </w:t>
            </w:r>
            <w:r w:rsidRPr="00CB521A">
              <w:rPr>
                <w:sz w:val="25"/>
                <w:szCs w:val="25"/>
              </w:rPr>
              <w:t>преступности в рамках организации социально - психологического сопровождения несовершеннолетних, осужденных без лишения свободы, проживающих на территории Белгородской области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>УФСИН России по Белгородской области</w:t>
            </w:r>
            <w:r w:rsidRPr="00CB521A">
              <w:rPr>
                <w:rFonts w:ascii="Times New Roman" w:hAnsi="Times New Roman" w:cs="Times New Roman"/>
                <w:sz w:val="25"/>
                <w:szCs w:val="25"/>
              </w:rPr>
              <w:br/>
              <w:t>(по согласованию)</w:t>
            </w:r>
          </w:p>
          <w:p w:rsidR="00891841" w:rsidRPr="00CB521A" w:rsidRDefault="00891841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1" w:rsidRPr="00CB521A" w:rsidRDefault="00CB521A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891841" w:rsidRPr="00CB521A">
              <w:rPr>
                <w:rFonts w:ascii="Times New Roman" w:hAnsi="Times New Roman" w:cs="Times New Roman"/>
                <w:sz w:val="25"/>
                <w:szCs w:val="25"/>
              </w:rPr>
              <w:t>убъе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ы </w:t>
            </w:r>
            <w:r w:rsidR="00891841" w:rsidRPr="00CB521A">
              <w:rPr>
                <w:rFonts w:ascii="Times New Roman" w:hAnsi="Times New Roman" w:cs="Times New Roman"/>
                <w:sz w:val="25"/>
                <w:szCs w:val="25"/>
              </w:rPr>
              <w:t>системы профилактики безнадзорности</w:t>
            </w:r>
            <w:r w:rsidR="00891841" w:rsidRPr="00CB521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и правонарушений </w:t>
            </w:r>
            <w:proofErr w:type="spellStart"/>
            <w:proofErr w:type="gramStart"/>
            <w:r w:rsidR="00891841" w:rsidRPr="00CB521A">
              <w:rPr>
                <w:rFonts w:ascii="Times New Roman" w:hAnsi="Times New Roman" w:cs="Times New Roman"/>
                <w:sz w:val="25"/>
                <w:szCs w:val="25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891841" w:rsidRPr="00CB521A">
              <w:rPr>
                <w:rFonts w:ascii="Times New Roman" w:hAnsi="Times New Roman" w:cs="Times New Roman"/>
                <w:sz w:val="25"/>
                <w:szCs w:val="25"/>
              </w:rPr>
              <w:t>них</w:t>
            </w:r>
            <w:proofErr w:type="gramEnd"/>
          </w:p>
        </w:tc>
      </w:tr>
      <w:tr w:rsidR="00891841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4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pStyle w:val="ConsPlusNormal"/>
              <w:spacing w:line="276" w:lineRule="auto"/>
              <w:ind w:firstLine="0"/>
              <w:jc w:val="both"/>
              <w:rPr>
                <w:rStyle w:val="af7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 xml:space="preserve">Об итогах работы по оказанию мер социальной поддержки семей военнослужащих </w:t>
            </w:r>
            <w:r w:rsidR="008478A7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 xml:space="preserve">и мобилизованных граждан, участвующих </w:t>
            </w:r>
            <w:r w:rsidRPr="00CB521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в </w:t>
            </w:r>
            <w:r w:rsidRPr="00CB521A">
              <w:rPr>
                <w:rStyle w:val="extendedtext-short"/>
                <w:rFonts w:ascii="Times New Roman" w:eastAsia="Arial Unicode MS" w:hAnsi="Times New Roman" w:cs="Times New Roman"/>
                <w:bCs/>
                <w:sz w:val="25"/>
                <w:szCs w:val="25"/>
              </w:rPr>
              <w:t>специальной</w:t>
            </w:r>
            <w:r w:rsidRPr="00CB521A">
              <w:rPr>
                <w:rStyle w:val="extendedtext-short"/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CB521A">
              <w:rPr>
                <w:rStyle w:val="extendedtext-short"/>
                <w:rFonts w:ascii="Times New Roman" w:eastAsia="Arial Unicode MS" w:hAnsi="Times New Roman" w:cs="Times New Roman"/>
                <w:bCs/>
                <w:sz w:val="25"/>
                <w:szCs w:val="25"/>
              </w:rPr>
              <w:t>военной</w:t>
            </w:r>
            <w:r w:rsidRPr="00CB521A">
              <w:rPr>
                <w:rStyle w:val="extendedtext-short"/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CB521A">
              <w:rPr>
                <w:rStyle w:val="extendedtext-short"/>
                <w:rFonts w:ascii="Times New Roman" w:eastAsia="Arial Unicode MS" w:hAnsi="Times New Roman" w:cs="Times New Roman"/>
                <w:bCs/>
                <w:sz w:val="25"/>
                <w:szCs w:val="25"/>
              </w:rPr>
              <w:t>операции</w:t>
            </w: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 xml:space="preserve">, имеющих несовершеннолетних детей,  братьев </w:t>
            </w:r>
            <w:r w:rsidRPr="00CB521A">
              <w:rPr>
                <w:rFonts w:ascii="Times New Roman" w:hAnsi="Times New Roman" w:cs="Times New Roman"/>
                <w:sz w:val="25"/>
                <w:szCs w:val="25"/>
              </w:rPr>
              <w:br/>
              <w:t>и сестер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pStyle w:val="3"/>
              <w:spacing w:line="276" w:lineRule="auto"/>
              <w:rPr>
                <w:b w:val="0"/>
                <w:sz w:val="25"/>
                <w:szCs w:val="25"/>
              </w:rPr>
            </w:pPr>
            <w:r w:rsidRPr="00CB521A">
              <w:rPr>
                <w:b w:val="0"/>
                <w:sz w:val="25"/>
                <w:szCs w:val="25"/>
              </w:rPr>
              <w:t>Министерство социальной защиты населения и труда Белгородской области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Главы администраций муниципальных образований Белгородской области</w:t>
            </w:r>
          </w:p>
        </w:tc>
      </w:tr>
      <w:tr w:rsidR="00891841" w:rsidRPr="00CB521A" w:rsidTr="008478A7">
        <w:trPr>
          <w:gridBefore w:val="1"/>
          <w:wBefore w:w="8" w:type="dxa"/>
        </w:trPr>
        <w:tc>
          <w:tcPr>
            <w:tcW w:w="15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pStyle w:val="Default"/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CB521A">
              <w:rPr>
                <w:b/>
                <w:sz w:val="25"/>
                <w:szCs w:val="25"/>
              </w:rPr>
              <w:t>4 квартал (декабрь)</w:t>
            </w:r>
          </w:p>
        </w:tc>
      </w:tr>
      <w:tr w:rsidR="00891841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97F3A">
            <w:pPr>
              <w:pStyle w:val="a3"/>
              <w:spacing w:line="276" w:lineRule="auto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б организации взаимодействия органов </w:t>
            </w:r>
            <w:r w:rsidRPr="00CB521A">
              <w:rPr>
                <w:sz w:val="25"/>
                <w:szCs w:val="25"/>
              </w:rPr>
              <w:br/>
              <w:t>и учреждений системы профилактики безнадзорности и правонарушений несовершеннолетних по профилактике повторных и групповых преступлений несовершеннолетних</w:t>
            </w:r>
            <w:r w:rsidR="00C97F3A">
              <w:rPr>
                <w:sz w:val="25"/>
                <w:szCs w:val="25"/>
              </w:rPr>
              <w:t> </w:t>
            </w:r>
            <w:r w:rsidR="00C97F3A" w:rsidRPr="00CB521A">
              <w:rPr>
                <w:sz w:val="25"/>
                <w:szCs w:val="25"/>
              </w:rPr>
              <w:t>(в том числе экстремистского и террористического характера)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CB521A">
              <w:rPr>
                <w:sz w:val="25"/>
                <w:szCs w:val="25"/>
              </w:rPr>
              <w:br/>
              <w:t xml:space="preserve">(по согласованию), УФСИН по Белгородской области </w:t>
            </w:r>
            <w:r w:rsidRPr="00CB521A">
              <w:rPr>
                <w:sz w:val="25"/>
                <w:szCs w:val="25"/>
              </w:rPr>
              <w:br/>
              <w:t>(по согласованию)</w:t>
            </w:r>
          </w:p>
          <w:p w:rsidR="00891841" w:rsidRPr="00CB521A" w:rsidRDefault="00891841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  <w:tr w:rsidR="00891841" w:rsidRPr="00CB521A" w:rsidTr="008478A7">
        <w:trPr>
          <w:gridBefore w:val="1"/>
          <w:wBefore w:w="8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2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pStyle w:val="a3"/>
              <w:spacing w:line="276" w:lineRule="auto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б утверждении планов работы </w:t>
            </w:r>
            <w:r w:rsidRPr="00CB521A">
              <w:rPr>
                <w:sz w:val="25"/>
                <w:szCs w:val="25"/>
              </w:rPr>
              <w:br/>
              <w:t xml:space="preserve">и </w:t>
            </w:r>
            <w:r w:rsidRPr="00CB521A">
              <w:rPr>
                <w:color w:val="000000" w:themeColor="text1"/>
                <w:sz w:val="25"/>
                <w:szCs w:val="25"/>
              </w:rPr>
              <w:t xml:space="preserve">мероприятий по межведомственному взаимодействию в сфере профилактики безнадзорности, правонарушений </w:t>
            </w:r>
            <w:r w:rsidRPr="00CB521A">
              <w:rPr>
                <w:color w:val="000000" w:themeColor="text1"/>
                <w:sz w:val="25"/>
                <w:szCs w:val="25"/>
              </w:rPr>
              <w:br/>
              <w:t xml:space="preserve">и иных асоциальных проявлений среди несовершеннолетних и защите их прав </w:t>
            </w:r>
            <w:r w:rsidRPr="00CB521A">
              <w:rPr>
                <w:sz w:val="25"/>
                <w:szCs w:val="25"/>
              </w:rPr>
              <w:t xml:space="preserve">комиссии по делам несовершеннолетних </w:t>
            </w:r>
            <w:r w:rsidRPr="00CB521A">
              <w:rPr>
                <w:sz w:val="25"/>
                <w:szCs w:val="25"/>
              </w:rPr>
              <w:br/>
              <w:t xml:space="preserve">и защите их прав Белгородской области </w:t>
            </w:r>
            <w:r w:rsidRPr="00CB521A">
              <w:rPr>
                <w:sz w:val="25"/>
                <w:szCs w:val="25"/>
              </w:rPr>
              <w:br/>
              <w:t>на 2026 год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eastAsia="BatangChe" w:hAnsi="Times New Roman" w:cs="Times New Roman"/>
                <w:sz w:val="25"/>
                <w:szCs w:val="25"/>
              </w:rPr>
            </w:pP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>Комиссия по делам несовершеннолетних и защите их прав Белгородской области, субъекты системы профилактики безнадзорности  и правонарушений несовершеннолетних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  <w:tr w:rsidR="00891841" w:rsidRPr="00CB521A" w:rsidTr="008478A7">
        <w:trPr>
          <w:gridBefore w:val="1"/>
          <w:wBefore w:w="8" w:type="dxa"/>
          <w:trHeight w:val="270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CB521A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3</w:t>
            </w:r>
            <w:r w:rsidR="00891841" w:rsidRPr="00CB521A">
              <w:rPr>
                <w:sz w:val="25"/>
                <w:szCs w:val="25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pStyle w:val="af5"/>
              <w:widowControl w:val="0"/>
              <w:pBdr>
                <w:bottom w:val="single" w:sz="4" w:space="31" w:color="FFFFFF"/>
              </w:pBdr>
              <w:tabs>
                <w:tab w:val="left" w:pos="9356"/>
              </w:tabs>
              <w:spacing w:line="276" w:lineRule="auto"/>
              <w:ind w:left="0"/>
              <w:contextualSpacing w:val="0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б исполнительской дисциплине субъектов системы профилактики безнадзорности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и правонарушений несовершеннолетних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и иных учреждений и организаций (в части исполнения постановлений комиссии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по делам несовершеннолетних и защите </w:t>
            </w:r>
            <w:r w:rsidR="008478A7">
              <w:rPr>
                <w:sz w:val="25"/>
                <w:szCs w:val="25"/>
              </w:rPr>
              <w:br/>
            </w:r>
            <w:r w:rsidRPr="00CB521A">
              <w:rPr>
                <w:sz w:val="25"/>
                <w:szCs w:val="25"/>
              </w:rPr>
              <w:t xml:space="preserve">их прав Белгородской области и снятия </w:t>
            </w:r>
            <w:r w:rsidRPr="00CB521A">
              <w:rPr>
                <w:sz w:val="25"/>
                <w:szCs w:val="25"/>
              </w:rPr>
              <w:br/>
              <w:t>с контроля ряда постановлений)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eastAsia="BatangChe" w:hAnsi="Times New Roman" w:cs="Times New Roman"/>
                <w:sz w:val="25"/>
                <w:szCs w:val="25"/>
              </w:rPr>
            </w:pP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 xml:space="preserve">Комиссия по делам несовершеннолетних и защите </w:t>
            </w:r>
            <w:r w:rsidR="008478A7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>их прав Белгородской области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1" w:rsidRPr="00CB521A" w:rsidRDefault="00891841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  <w:tr w:rsidR="008478A7" w:rsidRPr="00CB521A" w:rsidTr="008478A7">
        <w:trPr>
          <w:gridBefore w:val="1"/>
          <w:wBefore w:w="8" w:type="dxa"/>
          <w:trHeight w:val="225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7" w:rsidRPr="00CB521A" w:rsidRDefault="008478A7" w:rsidP="00CB521A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>4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7" w:rsidRPr="00CB521A" w:rsidRDefault="008478A7" w:rsidP="00CB521A">
            <w:pPr>
              <w:pStyle w:val="af5"/>
              <w:widowControl w:val="0"/>
              <w:pBdr>
                <w:bottom w:val="single" w:sz="4" w:space="31" w:color="FFFFFF"/>
              </w:pBdr>
              <w:tabs>
                <w:tab w:val="left" w:pos="9356"/>
              </w:tabs>
              <w:spacing w:line="276" w:lineRule="auto"/>
              <w:ind w:left="0"/>
              <w:contextualSpacing w:val="0"/>
              <w:jc w:val="both"/>
              <w:rPr>
                <w:sz w:val="25"/>
                <w:szCs w:val="25"/>
              </w:rPr>
            </w:pPr>
            <w:r w:rsidRPr="00CB521A">
              <w:rPr>
                <w:sz w:val="25"/>
                <w:szCs w:val="25"/>
              </w:rPr>
              <w:t xml:space="preserve">Об утверждении межведомственного плана, направленного на профилактику правонарушений и преступлений экстремистской и террористической направленности несовершеннолетних </w:t>
            </w:r>
            <w:r w:rsidRPr="00CB521A">
              <w:rPr>
                <w:sz w:val="25"/>
                <w:szCs w:val="25"/>
              </w:rPr>
              <w:br/>
              <w:t xml:space="preserve">на территории Белгородской области </w:t>
            </w:r>
            <w:r w:rsidRPr="00CB521A">
              <w:rPr>
                <w:sz w:val="25"/>
                <w:szCs w:val="25"/>
              </w:rPr>
              <w:br/>
              <w:t>на 2026 год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7" w:rsidRPr="00CB521A" w:rsidRDefault="008478A7" w:rsidP="00804B5D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eastAsia="BatangChe" w:hAnsi="Times New Roman" w:cs="Times New Roman"/>
                <w:sz w:val="25"/>
                <w:szCs w:val="25"/>
              </w:rPr>
            </w:pP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 xml:space="preserve">Комиссия по делам несовершеннолетних и защит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CB521A">
              <w:rPr>
                <w:rFonts w:ascii="Times New Roman" w:hAnsi="Times New Roman" w:cs="Times New Roman"/>
                <w:sz w:val="25"/>
                <w:szCs w:val="25"/>
              </w:rPr>
              <w:t>их прав Белгородской области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7" w:rsidRPr="00CB521A" w:rsidRDefault="008478A7" w:rsidP="00CB521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</w:tr>
    </w:tbl>
    <w:p w:rsidR="00DF28B3" w:rsidRDefault="00DF28B3" w:rsidP="00DF28B3">
      <w:pPr>
        <w:pStyle w:val="a3"/>
      </w:pPr>
    </w:p>
    <w:p w:rsidR="00DF28B3" w:rsidRDefault="00DF28B3" w:rsidP="009330CE">
      <w:pPr>
        <w:pStyle w:val="a3"/>
        <w:rPr>
          <w:i/>
          <w:iCs/>
        </w:rPr>
      </w:pPr>
      <w:r>
        <w:rPr>
          <w:bCs/>
          <w:sz w:val="26"/>
          <w:szCs w:val="26"/>
        </w:rPr>
        <w:t xml:space="preserve"> </w:t>
      </w:r>
      <w:r w:rsidRPr="00432FF3">
        <w:rPr>
          <w:i/>
          <w:iCs/>
        </w:rPr>
        <w:t xml:space="preserve">* В зависимости от криминогенной </w:t>
      </w:r>
      <w:r w:rsidR="00CB521A">
        <w:rPr>
          <w:i/>
          <w:iCs/>
        </w:rPr>
        <w:t xml:space="preserve">и оперативной </w:t>
      </w:r>
      <w:r w:rsidRPr="00432FF3">
        <w:rPr>
          <w:i/>
          <w:iCs/>
        </w:rPr>
        <w:t>ситуации, выявления фактов нарушения прав несовершеннолетних в План работы комиссии</w:t>
      </w:r>
      <w:r w:rsidR="00CB521A">
        <w:rPr>
          <w:i/>
          <w:iCs/>
        </w:rPr>
        <w:t xml:space="preserve"> </w:t>
      </w:r>
      <w:r w:rsidRPr="00432FF3">
        <w:rPr>
          <w:i/>
          <w:iCs/>
        </w:rPr>
        <w:t>по делам несовершеннолетних и защите их прав Белгородский области могут быть внесены изменения и дополнения.</w:t>
      </w:r>
    </w:p>
    <w:p w:rsidR="00CB521A" w:rsidRDefault="00CB521A" w:rsidP="00DF28B3">
      <w:pPr>
        <w:pStyle w:val="ab"/>
        <w:tabs>
          <w:tab w:val="clear" w:pos="4677"/>
          <w:tab w:val="clear" w:pos="9355"/>
        </w:tabs>
        <w:ind w:left="284" w:right="277" w:firstLine="436"/>
        <w:jc w:val="both"/>
        <w:rPr>
          <w:i/>
          <w:iCs/>
        </w:rPr>
      </w:pPr>
      <w:bookmarkStart w:id="0" w:name="_GoBack"/>
      <w:bookmarkEnd w:id="0"/>
    </w:p>
    <w:sectPr w:rsidR="00CB521A" w:rsidSect="00645AC3">
      <w:headerReference w:type="default" r:id="rId9"/>
      <w:footerReference w:type="even" r:id="rId10"/>
      <w:type w:val="continuous"/>
      <w:pgSz w:w="16838" w:h="11906" w:orient="landscape" w:code="9"/>
      <w:pgMar w:top="992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6E" w:rsidRDefault="00263C6E">
      <w:r>
        <w:separator/>
      </w:r>
    </w:p>
  </w:endnote>
  <w:endnote w:type="continuationSeparator" w:id="0">
    <w:p w:rsidR="00263C6E" w:rsidRDefault="0026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A6" w:rsidRDefault="00F94EA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4EA6" w:rsidRDefault="00F94E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6E" w:rsidRDefault="00263C6E">
      <w:r>
        <w:separator/>
      </w:r>
    </w:p>
  </w:footnote>
  <w:footnote w:type="continuationSeparator" w:id="0">
    <w:p w:rsidR="00263C6E" w:rsidRDefault="0026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A6" w:rsidRDefault="00F94EA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73717">
      <w:rPr>
        <w:noProof/>
      </w:rPr>
      <w:t>6</w:t>
    </w:r>
    <w:r>
      <w:rPr>
        <w:noProof/>
      </w:rPr>
      <w:fldChar w:fldCharType="end"/>
    </w:r>
  </w:p>
  <w:p w:rsidR="00F94EA6" w:rsidRDefault="00F94E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239"/>
    <w:multiLevelType w:val="hybridMultilevel"/>
    <w:tmpl w:val="165AC59E"/>
    <w:lvl w:ilvl="0" w:tplc="3F84FCB4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A64443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7D6ECF"/>
    <w:multiLevelType w:val="hybridMultilevel"/>
    <w:tmpl w:val="43E2AD6E"/>
    <w:lvl w:ilvl="0" w:tplc="99BA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477F5"/>
    <w:multiLevelType w:val="hybridMultilevel"/>
    <w:tmpl w:val="AB067082"/>
    <w:lvl w:ilvl="0" w:tplc="E584AD6C">
      <w:start w:val="3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4">
    <w:nsid w:val="20615FC9"/>
    <w:multiLevelType w:val="hybridMultilevel"/>
    <w:tmpl w:val="2D3C9CFE"/>
    <w:lvl w:ilvl="0" w:tplc="8C5C1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5286"/>
    <w:multiLevelType w:val="hybridMultilevel"/>
    <w:tmpl w:val="427E5DB2"/>
    <w:lvl w:ilvl="0" w:tplc="70CCE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A4892"/>
    <w:multiLevelType w:val="hybridMultilevel"/>
    <w:tmpl w:val="3A00664C"/>
    <w:lvl w:ilvl="0" w:tplc="0812175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932D30"/>
    <w:multiLevelType w:val="hybridMultilevel"/>
    <w:tmpl w:val="D7325126"/>
    <w:lvl w:ilvl="0" w:tplc="7DEC2EF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C52235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032933"/>
    <w:multiLevelType w:val="hybridMultilevel"/>
    <w:tmpl w:val="2260322E"/>
    <w:lvl w:ilvl="0" w:tplc="138C58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216C4"/>
    <w:multiLevelType w:val="hybridMultilevel"/>
    <w:tmpl w:val="D0525944"/>
    <w:lvl w:ilvl="0" w:tplc="99BAF9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6D62B7"/>
    <w:multiLevelType w:val="hybridMultilevel"/>
    <w:tmpl w:val="097AFE1C"/>
    <w:lvl w:ilvl="0" w:tplc="4C9C4A7C">
      <w:start w:val="1"/>
      <w:numFmt w:val="upperRoman"/>
      <w:lvlText w:val="%1."/>
      <w:lvlJc w:val="left"/>
      <w:pPr>
        <w:ind w:left="6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  <w:rPr>
        <w:rFonts w:cs="Times New Roman"/>
      </w:rPr>
    </w:lvl>
  </w:abstractNum>
  <w:abstractNum w:abstractNumId="12">
    <w:nsid w:val="5A4F47DC"/>
    <w:multiLevelType w:val="hybridMultilevel"/>
    <w:tmpl w:val="77C40944"/>
    <w:lvl w:ilvl="0" w:tplc="C69CD302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46BA9"/>
    <w:multiLevelType w:val="hybridMultilevel"/>
    <w:tmpl w:val="54E07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62A21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A82A99"/>
    <w:multiLevelType w:val="hybridMultilevel"/>
    <w:tmpl w:val="2D7C617C"/>
    <w:lvl w:ilvl="0" w:tplc="DCAC685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CB633F"/>
    <w:multiLevelType w:val="hybridMultilevel"/>
    <w:tmpl w:val="64987792"/>
    <w:lvl w:ilvl="0" w:tplc="614E6C5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B17FD"/>
    <w:multiLevelType w:val="hybridMultilevel"/>
    <w:tmpl w:val="D3145294"/>
    <w:lvl w:ilvl="0" w:tplc="AB0462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485057"/>
    <w:multiLevelType w:val="hybridMultilevel"/>
    <w:tmpl w:val="C5BC6142"/>
    <w:lvl w:ilvl="0" w:tplc="B6F4656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8D66994"/>
    <w:multiLevelType w:val="hybridMultilevel"/>
    <w:tmpl w:val="BD0ADB94"/>
    <w:lvl w:ilvl="0" w:tplc="F452712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B7AFB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F05F54"/>
    <w:multiLevelType w:val="hybridMultilevel"/>
    <w:tmpl w:val="02B2A35C"/>
    <w:lvl w:ilvl="0" w:tplc="24F2CE9E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54EEB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DF79F3"/>
    <w:multiLevelType w:val="hybridMultilevel"/>
    <w:tmpl w:val="C8F03F44"/>
    <w:lvl w:ilvl="0" w:tplc="3E1ABEB6">
      <w:start w:val="4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0"/>
  </w:num>
  <w:num w:numId="15">
    <w:abstractNumId w:val="22"/>
  </w:num>
  <w:num w:numId="16">
    <w:abstractNumId w:val="4"/>
  </w:num>
  <w:num w:numId="17">
    <w:abstractNumId w:val="19"/>
  </w:num>
  <w:num w:numId="18">
    <w:abstractNumId w:val="21"/>
  </w:num>
  <w:num w:numId="19">
    <w:abstractNumId w:val="8"/>
  </w:num>
  <w:num w:numId="20">
    <w:abstractNumId w:val="6"/>
  </w:num>
  <w:num w:numId="21">
    <w:abstractNumId w:val="17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23"/>
    <w:rsid w:val="00005141"/>
    <w:rsid w:val="000056C1"/>
    <w:rsid w:val="00006DEC"/>
    <w:rsid w:val="00006E72"/>
    <w:rsid w:val="00006EEE"/>
    <w:rsid w:val="00011E33"/>
    <w:rsid w:val="00015358"/>
    <w:rsid w:val="00015408"/>
    <w:rsid w:val="00015DB1"/>
    <w:rsid w:val="000160DF"/>
    <w:rsid w:val="00016180"/>
    <w:rsid w:val="00017F6B"/>
    <w:rsid w:val="0002010B"/>
    <w:rsid w:val="000201CC"/>
    <w:rsid w:val="000218FE"/>
    <w:rsid w:val="00022256"/>
    <w:rsid w:val="00024584"/>
    <w:rsid w:val="0002624D"/>
    <w:rsid w:val="00026692"/>
    <w:rsid w:val="00027182"/>
    <w:rsid w:val="000302EE"/>
    <w:rsid w:val="0003387F"/>
    <w:rsid w:val="000405CC"/>
    <w:rsid w:val="00045CB3"/>
    <w:rsid w:val="00046244"/>
    <w:rsid w:val="00052541"/>
    <w:rsid w:val="00052A1A"/>
    <w:rsid w:val="00054C5F"/>
    <w:rsid w:val="00054D80"/>
    <w:rsid w:val="000552FE"/>
    <w:rsid w:val="0005552A"/>
    <w:rsid w:val="00055B76"/>
    <w:rsid w:val="0005611F"/>
    <w:rsid w:val="000564C3"/>
    <w:rsid w:val="00056A20"/>
    <w:rsid w:val="00057B61"/>
    <w:rsid w:val="00062C9F"/>
    <w:rsid w:val="00063C83"/>
    <w:rsid w:val="000644E5"/>
    <w:rsid w:val="00064B49"/>
    <w:rsid w:val="0006552B"/>
    <w:rsid w:val="00065742"/>
    <w:rsid w:val="000657EB"/>
    <w:rsid w:val="00065A2B"/>
    <w:rsid w:val="000660B4"/>
    <w:rsid w:val="000660FA"/>
    <w:rsid w:val="00070A8B"/>
    <w:rsid w:val="00070C63"/>
    <w:rsid w:val="00071DEF"/>
    <w:rsid w:val="000724EB"/>
    <w:rsid w:val="00073D33"/>
    <w:rsid w:val="00074893"/>
    <w:rsid w:val="00076138"/>
    <w:rsid w:val="0007787A"/>
    <w:rsid w:val="000810E6"/>
    <w:rsid w:val="00082634"/>
    <w:rsid w:val="00084129"/>
    <w:rsid w:val="000841D0"/>
    <w:rsid w:val="00085070"/>
    <w:rsid w:val="0008533D"/>
    <w:rsid w:val="000867FC"/>
    <w:rsid w:val="0008683F"/>
    <w:rsid w:val="00086BBD"/>
    <w:rsid w:val="00086C55"/>
    <w:rsid w:val="00087625"/>
    <w:rsid w:val="00087ADD"/>
    <w:rsid w:val="00090EB0"/>
    <w:rsid w:val="00091262"/>
    <w:rsid w:val="00091DD3"/>
    <w:rsid w:val="0009288C"/>
    <w:rsid w:val="00092B1B"/>
    <w:rsid w:val="00094AEA"/>
    <w:rsid w:val="00094EDF"/>
    <w:rsid w:val="00095031"/>
    <w:rsid w:val="00095600"/>
    <w:rsid w:val="00095E88"/>
    <w:rsid w:val="00096450"/>
    <w:rsid w:val="00097EE3"/>
    <w:rsid w:val="000A1EE8"/>
    <w:rsid w:val="000A28B7"/>
    <w:rsid w:val="000A3457"/>
    <w:rsid w:val="000A41BD"/>
    <w:rsid w:val="000A6059"/>
    <w:rsid w:val="000A6315"/>
    <w:rsid w:val="000A7237"/>
    <w:rsid w:val="000A76AF"/>
    <w:rsid w:val="000A7B8B"/>
    <w:rsid w:val="000B04B1"/>
    <w:rsid w:val="000B0923"/>
    <w:rsid w:val="000B2A8B"/>
    <w:rsid w:val="000B2C6B"/>
    <w:rsid w:val="000B3172"/>
    <w:rsid w:val="000B3598"/>
    <w:rsid w:val="000B361B"/>
    <w:rsid w:val="000B64BD"/>
    <w:rsid w:val="000C06A5"/>
    <w:rsid w:val="000C0AD0"/>
    <w:rsid w:val="000C21B6"/>
    <w:rsid w:val="000C25AF"/>
    <w:rsid w:val="000C2A90"/>
    <w:rsid w:val="000C2B74"/>
    <w:rsid w:val="000C3389"/>
    <w:rsid w:val="000C4B45"/>
    <w:rsid w:val="000C5D25"/>
    <w:rsid w:val="000C60D3"/>
    <w:rsid w:val="000C720E"/>
    <w:rsid w:val="000D0940"/>
    <w:rsid w:val="000D2312"/>
    <w:rsid w:val="000D3469"/>
    <w:rsid w:val="000D4956"/>
    <w:rsid w:val="000D5E1E"/>
    <w:rsid w:val="000D69DC"/>
    <w:rsid w:val="000D6A86"/>
    <w:rsid w:val="000D6FB2"/>
    <w:rsid w:val="000D7B6A"/>
    <w:rsid w:val="000E04C1"/>
    <w:rsid w:val="000E2224"/>
    <w:rsid w:val="000E35FB"/>
    <w:rsid w:val="000E39FA"/>
    <w:rsid w:val="000E482A"/>
    <w:rsid w:val="000E4FC7"/>
    <w:rsid w:val="000E6B62"/>
    <w:rsid w:val="000E7719"/>
    <w:rsid w:val="000E7988"/>
    <w:rsid w:val="000F0C4B"/>
    <w:rsid w:val="000F159E"/>
    <w:rsid w:val="000F2249"/>
    <w:rsid w:val="000F2BF0"/>
    <w:rsid w:val="000F3E48"/>
    <w:rsid w:val="000F48D5"/>
    <w:rsid w:val="000F6A77"/>
    <w:rsid w:val="000F7612"/>
    <w:rsid w:val="000F765A"/>
    <w:rsid w:val="00100CFA"/>
    <w:rsid w:val="0010442B"/>
    <w:rsid w:val="001044EB"/>
    <w:rsid w:val="001050BB"/>
    <w:rsid w:val="001055BF"/>
    <w:rsid w:val="00105747"/>
    <w:rsid w:val="00107209"/>
    <w:rsid w:val="001104DC"/>
    <w:rsid w:val="00113F8C"/>
    <w:rsid w:val="00114B9E"/>
    <w:rsid w:val="001167EB"/>
    <w:rsid w:val="00116C18"/>
    <w:rsid w:val="00116DD7"/>
    <w:rsid w:val="00122F26"/>
    <w:rsid w:val="001232A1"/>
    <w:rsid w:val="00124024"/>
    <w:rsid w:val="0012490F"/>
    <w:rsid w:val="00124B8A"/>
    <w:rsid w:val="00125E13"/>
    <w:rsid w:val="0013006D"/>
    <w:rsid w:val="00131B82"/>
    <w:rsid w:val="001327F7"/>
    <w:rsid w:val="00135203"/>
    <w:rsid w:val="001359F5"/>
    <w:rsid w:val="00135FD3"/>
    <w:rsid w:val="0013651B"/>
    <w:rsid w:val="0013671D"/>
    <w:rsid w:val="00136BC5"/>
    <w:rsid w:val="00137C3E"/>
    <w:rsid w:val="00142847"/>
    <w:rsid w:val="00143924"/>
    <w:rsid w:val="001463A6"/>
    <w:rsid w:val="001470D8"/>
    <w:rsid w:val="00147C8F"/>
    <w:rsid w:val="00151683"/>
    <w:rsid w:val="00152E38"/>
    <w:rsid w:val="001543A4"/>
    <w:rsid w:val="001546CC"/>
    <w:rsid w:val="00154754"/>
    <w:rsid w:val="00154D58"/>
    <w:rsid w:val="0015559A"/>
    <w:rsid w:val="00156700"/>
    <w:rsid w:val="0015687D"/>
    <w:rsid w:val="00156C77"/>
    <w:rsid w:val="00156EB6"/>
    <w:rsid w:val="001600D7"/>
    <w:rsid w:val="00161270"/>
    <w:rsid w:val="001618B0"/>
    <w:rsid w:val="001623B2"/>
    <w:rsid w:val="00162647"/>
    <w:rsid w:val="00162A50"/>
    <w:rsid w:val="00162CFC"/>
    <w:rsid w:val="0016479B"/>
    <w:rsid w:val="00164EA1"/>
    <w:rsid w:val="00165476"/>
    <w:rsid w:val="00166343"/>
    <w:rsid w:val="00167025"/>
    <w:rsid w:val="00170D15"/>
    <w:rsid w:val="00170F15"/>
    <w:rsid w:val="00171594"/>
    <w:rsid w:val="0017381B"/>
    <w:rsid w:val="00174DDB"/>
    <w:rsid w:val="00175094"/>
    <w:rsid w:val="00175367"/>
    <w:rsid w:val="0017556A"/>
    <w:rsid w:val="00176008"/>
    <w:rsid w:val="0017741F"/>
    <w:rsid w:val="001801BF"/>
    <w:rsid w:val="001802C9"/>
    <w:rsid w:val="00180668"/>
    <w:rsid w:val="00180F20"/>
    <w:rsid w:val="00181ED3"/>
    <w:rsid w:val="00182071"/>
    <w:rsid w:val="00183458"/>
    <w:rsid w:val="0018346B"/>
    <w:rsid w:val="0018451C"/>
    <w:rsid w:val="0018457C"/>
    <w:rsid w:val="00184B68"/>
    <w:rsid w:val="001851BE"/>
    <w:rsid w:val="00185651"/>
    <w:rsid w:val="00185E56"/>
    <w:rsid w:val="00186321"/>
    <w:rsid w:val="00186E55"/>
    <w:rsid w:val="001902D7"/>
    <w:rsid w:val="001919EF"/>
    <w:rsid w:val="0019337F"/>
    <w:rsid w:val="001A4B8D"/>
    <w:rsid w:val="001A6E14"/>
    <w:rsid w:val="001A7AB1"/>
    <w:rsid w:val="001B125A"/>
    <w:rsid w:val="001B2B94"/>
    <w:rsid w:val="001B2C20"/>
    <w:rsid w:val="001B2C81"/>
    <w:rsid w:val="001B42B4"/>
    <w:rsid w:val="001B6251"/>
    <w:rsid w:val="001B6288"/>
    <w:rsid w:val="001B6E4E"/>
    <w:rsid w:val="001C2064"/>
    <w:rsid w:val="001C3EBA"/>
    <w:rsid w:val="001C408A"/>
    <w:rsid w:val="001C573D"/>
    <w:rsid w:val="001C67BF"/>
    <w:rsid w:val="001D16CD"/>
    <w:rsid w:val="001D273B"/>
    <w:rsid w:val="001D389B"/>
    <w:rsid w:val="001D58E6"/>
    <w:rsid w:val="001D5AA9"/>
    <w:rsid w:val="001D76D6"/>
    <w:rsid w:val="001E0133"/>
    <w:rsid w:val="001E0409"/>
    <w:rsid w:val="001E14E5"/>
    <w:rsid w:val="001E1783"/>
    <w:rsid w:val="001E189F"/>
    <w:rsid w:val="001E23D2"/>
    <w:rsid w:val="001E2AF0"/>
    <w:rsid w:val="001E4EE4"/>
    <w:rsid w:val="001E5F82"/>
    <w:rsid w:val="001F0617"/>
    <w:rsid w:val="001F0AB2"/>
    <w:rsid w:val="001F4AB4"/>
    <w:rsid w:val="00202E0F"/>
    <w:rsid w:val="00203CB3"/>
    <w:rsid w:val="0020571A"/>
    <w:rsid w:val="0020785A"/>
    <w:rsid w:val="00207CCA"/>
    <w:rsid w:val="002102C9"/>
    <w:rsid w:val="0021050C"/>
    <w:rsid w:val="00211170"/>
    <w:rsid w:val="0021129D"/>
    <w:rsid w:val="0021312F"/>
    <w:rsid w:val="0021577A"/>
    <w:rsid w:val="00215FEA"/>
    <w:rsid w:val="00216C5D"/>
    <w:rsid w:val="002171A0"/>
    <w:rsid w:val="002179F2"/>
    <w:rsid w:val="00220803"/>
    <w:rsid w:val="00221B10"/>
    <w:rsid w:val="00221C3B"/>
    <w:rsid w:val="00224F41"/>
    <w:rsid w:val="00225578"/>
    <w:rsid w:val="00225DD4"/>
    <w:rsid w:val="0022737D"/>
    <w:rsid w:val="002276CC"/>
    <w:rsid w:val="00227A93"/>
    <w:rsid w:val="00227B3E"/>
    <w:rsid w:val="00230640"/>
    <w:rsid w:val="002343FC"/>
    <w:rsid w:val="002351C6"/>
    <w:rsid w:val="0023642B"/>
    <w:rsid w:val="002375E5"/>
    <w:rsid w:val="00240568"/>
    <w:rsid w:val="00241DD5"/>
    <w:rsid w:val="00247375"/>
    <w:rsid w:val="00255C14"/>
    <w:rsid w:val="00262CBC"/>
    <w:rsid w:val="00263C6E"/>
    <w:rsid w:val="00264504"/>
    <w:rsid w:val="00265FF9"/>
    <w:rsid w:val="00266DAF"/>
    <w:rsid w:val="00267EF2"/>
    <w:rsid w:val="0027097A"/>
    <w:rsid w:val="00272852"/>
    <w:rsid w:val="00272B3A"/>
    <w:rsid w:val="00273147"/>
    <w:rsid w:val="00274A36"/>
    <w:rsid w:val="002750EF"/>
    <w:rsid w:val="00276189"/>
    <w:rsid w:val="00276D5E"/>
    <w:rsid w:val="00280AE1"/>
    <w:rsid w:val="002832F9"/>
    <w:rsid w:val="00284AB3"/>
    <w:rsid w:val="00285E69"/>
    <w:rsid w:val="00286652"/>
    <w:rsid w:val="002900CA"/>
    <w:rsid w:val="00290408"/>
    <w:rsid w:val="002907A0"/>
    <w:rsid w:val="00290A3D"/>
    <w:rsid w:val="00290AED"/>
    <w:rsid w:val="00290FC6"/>
    <w:rsid w:val="0029266B"/>
    <w:rsid w:val="00292EFB"/>
    <w:rsid w:val="00294B36"/>
    <w:rsid w:val="00294C6E"/>
    <w:rsid w:val="0029581E"/>
    <w:rsid w:val="00297217"/>
    <w:rsid w:val="002A17ED"/>
    <w:rsid w:val="002A5279"/>
    <w:rsid w:val="002A5822"/>
    <w:rsid w:val="002A78FF"/>
    <w:rsid w:val="002B022A"/>
    <w:rsid w:val="002B02B3"/>
    <w:rsid w:val="002B2A01"/>
    <w:rsid w:val="002B2D1D"/>
    <w:rsid w:val="002B2DCC"/>
    <w:rsid w:val="002B5163"/>
    <w:rsid w:val="002B6675"/>
    <w:rsid w:val="002C0887"/>
    <w:rsid w:val="002C0F78"/>
    <w:rsid w:val="002C4549"/>
    <w:rsid w:val="002C5556"/>
    <w:rsid w:val="002C5FBF"/>
    <w:rsid w:val="002C64D0"/>
    <w:rsid w:val="002C6B59"/>
    <w:rsid w:val="002D02A9"/>
    <w:rsid w:val="002D361A"/>
    <w:rsid w:val="002D40F9"/>
    <w:rsid w:val="002D4513"/>
    <w:rsid w:val="002D4CAB"/>
    <w:rsid w:val="002D5645"/>
    <w:rsid w:val="002D78EE"/>
    <w:rsid w:val="002E1380"/>
    <w:rsid w:val="002E21AB"/>
    <w:rsid w:val="002E3F81"/>
    <w:rsid w:val="002E451E"/>
    <w:rsid w:val="002E57AE"/>
    <w:rsid w:val="002E60A7"/>
    <w:rsid w:val="002E6FD1"/>
    <w:rsid w:val="002F0DD9"/>
    <w:rsid w:val="002F1A66"/>
    <w:rsid w:val="002F2890"/>
    <w:rsid w:val="002F30CE"/>
    <w:rsid w:val="002F33F2"/>
    <w:rsid w:val="002F3A42"/>
    <w:rsid w:val="002F6139"/>
    <w:rsid w:val="003013AA"/>
    <w:rsid w:val="00302657"/>
    <w:rsid w:val="003027C8"/>
    <w:rsid w:val="0030361A"/>
    <w:rsid w:val="00305545"/>
    <w:rsid w:val="00305D16"/>
    <w:rsid w:val="0030623D"/>
    <w:rsid w:val="00306CC7"/>
    <w:rsid w:val="00310429"/>
    <w:rsid w:val="003133E6"/>
    <w:rsid w:val="00313BE9"/>
    <w:rsid w:val="00313F84"/>
    <w:rsid w:val="0031400C"/>
    <w:rsid w:val="00314104"/>
    <w:rsid w:val="00315A81"/>
    <w:rsid w:val="00315AE4"/>
    <w:rsid w:val="003164EA"/>
    <w:rsid w:val="0031676E"/>
    <w:rsid w:val="003167F5"/>
    <w:rsid w:val="00320241"/>
    <w:rsid w:val="00321CFA"/>
    <w:rsid w:val="00321F06"/>
    <w:rsid w:val="0032239F"/>
    <w:rsid w:val="00322B8F"/>
    <w:rsid w:val="00324261"/>
    <w:rsid w:val="0032550B"/>
    <w:rsid w:val="0032558D"/>
    <w:rsid w:val="003256E7"/>
    <w:rsid w:val="00325715"/>
    <w:rsid w:val="00331EB0"/>
    <w:rsid w:val="003320A3"/>
    <w:rsid w:val="00333CA6"/>
    <w:rsid w:val="0033426E"/>
    <w:rsid w:val="00334A8A"/>
    <w:rsid w:val="00335C9B"/>
    <w:rsid w:val="00337D3E"/>
    <w:rsid w:val="00340333"/>
    <w:rsid w:val="00340C79"/>
    <w:rsid w:val="00342DE8"/>
    <w:rsid w:val="00342F4E"/>
    <w:rsid w:val="00344D99"/>
    <w:rsid w:val="003472DE"/>
    <w:rsid w:val="00347406"/>
    <w:rsid w:val="0035012B"/>
    <w:rsid w:val="00351A6B"/>
    <w:rsid w:val="00351E23"/>
    <w:rsid w:val="00351E73"/>
    <w:rsid w:val="00352536"/>
    <w:rsid w:val="00354FBC"/>
    <w:rsid w:val="0035695B"/>
    <w:rsid w:val="0036059D"/>
    <w:rsid w:val="003613D4"/>
    <w:rsid w:val="0036170A"/>
    <w:rsid w:val="0036546B"/>
    <w:rsid w:val="0036762F"/>
    <w:rsid w:val="0036798B"/>
    <w:rsid w:val="00370BF3"/>
    <w:rsid w:val="003732A5"/>
    <w:rsid w:val="00373821"/>
    <w:rsid w:val="003745C0"/>
    <w:rsid w:val="003750BE"/>
    <w:rsid w:val="00375720"/>
    <w:rsid w:val="00377FD2"/>
    <w:rsid w:val="0038038B"/>
    <w:rsid w:val="00382E0C"/>
    <w:rsid w:val="00384815"/>
    <w:rsid w:val="00385304"/>
    <w:rsid w:val="00391B14"/>
    <w:rsid w:val="00392194"/>
    <w:rsid w:val="00392CD4"/>
    <w:rsid w:val="00394F50"/>
    <w:rsid w:val="003A096A"/>
    <w:rsid w:val="003A17D3"/>
    <w:rsid w:val="003A207E"/>
    <w:rsid w:val="003A2650"/>
    <w:rsid w:val="003A42EB"/>
    <w:rsid w:val="003A4561"/>
    <w:rsid w:val="003A4DB6"/>
    <w:rsid w:val="003A57EF"/>
    <w:rsid w:val="003B1E9E"/>
    <w:rsid w:val="003B3FCE"/>
    <w:rsid w:val="003B4D35"/>
    <w:rsid w:val="003B60FA"/>
    <w:rsid w:val="003B6A9C"/>
    <w:rsid w:val="003B6CD7"/>
    <w:rsid w:val="003C0A40"/>
    <w:rsid w:val="003C0FAE"/>
    <w:rsid w:val="003C27A8"/>
    <w:rsid w:val="003C2FAE"/>
    <w:rsid w:val="003C2FC5"/>
    <w:rsid w:val="003C42BA"/>
    <w:rsid w:val="003C4321"/>
    <w:rsid w:val="003C5B9D"/>
    <w:rsid w:val="003C7F7D"/>
    <w:rsid w:val="003D10BE"/>
    <w:rsid w:val="003D1CA1"/>
    <w:rsid w:val="003D5730"/>
    <w:rsid w:val="003D6DDE"/>
    <w:rsid w:val="003D72ED"/>
    <w:rsid w:val="003D73D7"/>
    <w:rsid w:val="003E2E46"/>
    <w:rsid w:val="003E46FD"/>
    <w:rsid w:val="003E51A2"/>
    <w:rsid w:val="003E5936"/>
    <w:rsid w:val="003E77A8"/>
    <w:rsid w:val="003F3248"/>
    <w:rsid w:val="003F3616"/>
    <w:rsid w:val="003F5394"/>
    <w:rsid w:val="003F5D98"/>
    <w:rsid w:val="003F7A58"/>
    <w:rsid w:val="00400570"/>
    <w:rsid w:val="004006E2"/>
    <w:rsid w:val="00402FF2"/>
    <w:rsid w:val="00403414"/>
    <w:rsid w:val="004034FC"/>
    <w:rsid w:val="0040356F"/>
    <w:rsid w:val="00403A3A"/>
    <w:rsid w:val="00407B6C"/>
    <w:rsid w:val="004113FD"/>
    <w:rsid w:val="0041178A"/>
    <w:rsid w:val="00411B3D"/>
    <w:rsid w:val="0041247E"/>
    <w:rsid w:val="0041383B"/>
    <w:rsid w:val="00413D68"/>
    <w:rsid w:val="00415769"/>
    <w:rsid w:val="004159FB"/>
    <w:rsid w:val="004204A4"/>
    <w:rsid w:val="00420FAC"/>
    <w:rsid w:val="004233FE"/>
    <w:rsid w:val="00423639"/>
    <w:rsid w:val="00424675"/>
    <w:rsid w:val="00424B2E"/>
    <w:rsid w:val="0042615A"/>
    <w:rsid w:val="00426180"/>
    <w:rsid w:val="0042779B"/>
    <w:rsid w:val="00431D1D"/>
    <w:rsid w:val="00432D5E"/>
    <w:rsid w:val="00433221"/>
    <w:rsid w:val="00433541"/>
    <w:rsid w:val="00435319"/>
    <w:rsid w:val="004357B3"/>
    <w:rsid w:val="00435BFF"/>
    <w:rsid w:val="004362FD"/>
    <w:rsid w:val="004364FC"/>
    <w:rsid w:val="004370EA"/>
    <w:rsid w:val="004371E1"/>
    <w:rsid w:val="004377AD"/>
    <w:rsid w:val="004377BA"/>
    <w:rsid w:val="00441266"/>
    <w:rsid w:val="00445B22"/>
    <w:rsid w:val="00445F79"/>
    <w:rsid w:val="00447E5D"/>
    <w:rsid w:val="0045099B"/>
    <w:rsid w:val="00453C70"/>
    <w:rsid w:val="004559B9"/>
    <w:rsid w:val="004573E6"/>
    <w:rsid w:val="00457CC9"/>
    <w:rsid w:val="0046150A"/>
    <w:rsid w:val="004617FB"/>
    <w:rsid w:val="004619E6"/>
    <w:rsid w:val="00462C2A"/>
    <w:rsid w:val="00464023"/>
    <w:rsid w:val="00465147"/>
    <w:rsid w:val="004654A0"/>
    <w:rsid w:val="0046558D"/>
    <w:rsid w:val="00467701"/>
    <w:rsid w:val="00471007"/>
    <w:rsid w:val="0047175E"/>
    <w:rsid w:val="004739C4"/>
    <w:rsid w:val="0047418E"/>
    <w:rsid w:val="0047477A"/>
    <w:rsid w:val="00475BBF"/>
    <w:rsid w:val="00476DA7"/>
    <w:rsid w:val="00477451"/>
    <w:rsid w:val="004802AF"/>
    <w:rsid w:val="004812F0"/>
    <w:rsid w:val="00482736"/>
    <w:rsid w:val="00482C39"/>
    <w:rsid w:val="00483323"/>
    <w:rsid w:val="00483E13"/>
    <w:rsid w:val="004865D5"/>
    <w:rsid w:val="004900E7"/>
    <w:rsid w:val="00490842"/>
    <w:rsid w:val="00495D76"/>
    <w:rsid w:val="0049786A"/>
    <w:rsid w:val="004A2732"/>
    <w:rsid w:val="004A2A5C"/>
    <w:rsid w:val="004A2B3E"/>
    <w:rsid w:val="004A41E4"/>
    <w:rsid w:val="004A4F36"/>
    <w:rsid w:val="004A5E7A"/>
    <w:rsid w:val="004A5F28"/>
    <w:rsid w:val="004A7678"/>
    <w:rsid w:val="004B60C8"/>
    <w:rsid w:val="004B61B5"/>
    <w:rsid w:val="004C0969"/>
    <w:rsid w:val="004C1C2E"/>
    <w:rsid w:val="004C35A4"/>
    <w:rsid w:val="004C37A8"/>
    <w:rsid w:val="004C3DDE"/>
    <w:rsid w:val="004C4479"/>
    <w:rsid w:val="004C7AEE"/>
    <w:rsid w:val="004C7B27"/>
    <w:rsid w:val="004D17C4"/>
    <w:rsid w:val="004D2588"/>
    <w:rsid w:val="004D5062"/>
    <w:rsid w:val="004D69D1"/>
    <w:rsid w:val="004D76F9"/>
    <w:rsid w:val="004D7962"/>
    <w:rsid w:val="004E04BD"/>
    <w:rsid w:val="004E11E1"/>
    <w:rsid w:val="004E1324"/>
    <w:rsid w:val="004E4214"/>
    <w:rsid w:val="004E5EC5"/>
    <w:rsid w:val="004E723E"/>
    <w:rsid w:val="004F2B29"/>
    <w:rsid w:val="004F2E52"/>
    <w:rsid w:val="004F3EC2"/>
    <w:rsid w:val="004F4FB1"/>
    <w:rsid w:val="004F59CC"/>
    <w:rsid w:val="004F616B"/>
    <w:rsid w:val="004F6FB7"/>
    <w:rsid w:val="004F7A25"/>
    <w:rsid w:val="004F7F3C"/>
    <w:rsid w:val="005000EE"/>
    <w:rsid w:val="00501312"/>
    <w:rsid w:val="00502C15"/>
    <w:rsid w:val="005044EE"/>
    <w:rsid w:val="005046E9"/>
    <w:rsid w:val="00504B44"/>
    <w:rsid w:val="00504C6D"/>
    <w:rsid w:val="0050587D"/>
    <w:rsid w:val="0050645D"/>
    <w:rsid w:val="00510D49"/>
    <w:rsid w:val="005118D3"/>
    <w:rsid w:val="00511E34"/>
    <w:rsid w:val="005123C0"/>
    <w:rsid w:val="0051364F"/>
    <w:rsid w:val="005148F7"/>
    <w:rsid w:val="00514B6A"/>
    <w:rsid w:val="00515D97"/>
    <w:rsid w:val="00516954"/>
    <w:rsid w:val="00517925"/>
    <w:rsid w:val="00517BA1"/>
    <w:rsid w:val="005208A5"/>
    <w:rsid w:val="00521DDB"/>
    <w:rsid w:val="00525CD1"/>
    <w:rsid w:val="00526EF1"/>
    <w:rsid w:val="005277F0"/>
    <w:rsid w:val="00527916"/>
    <w:rsid w:val="00533682"/>
    <w:rsid w:val="00533C42"/>
    <w:rsid w:val="00537724"/>
    <w:rsid w:val="00541268"/>
    <w:rsid w:val="00541D5A"/>
    <w:rsid w:val="00541F7E"/>
    <w:rsid w:val="005458B4"/>
    <w:rsid w:val="0054675E"/>
    <w:rsid w:val="0054689C"/>
    <w:rsid w:val="005470A7"/>
    <w:rsid w:val="00547C57"/>
    <w:rsid w:val="0055081C"/>
    <w:rsid w:val="005535FB"/>
    <w:rsid w:val="00556700"/>
    <w:rsid w:val="00561579"/>
    <w:rsid w:val="00561D65"/>
    <w:rsid w:val="005628C2"/>
    <w:rsid w:val="00563CC2"/>
    <w:rsid w:val="00563F97"/>
    <w:rsid w:val="00564280"/>
    <w:rsid w:val="00566CC0"/>
    <w:rsid w:val="00566D36"/>
    <w:rsid w:val="00567A1F"/>
    <w:rsid w:val="00567CAA"/>
    <w:rsid w:val="00567FD3"/>
    <w:rsid w:val="00576E1D"/>
    <w:rsid w:val="00580F58"/>
    <w:rsid w:val="0058151E"/>
    <w:rsid w:val="00581A65"/>
    <w:rsid w:val="00584221"/>
    <w:rsid w:val="00585804"/>
    <w:rsid w:val="0058622D"/>
    <w:rsid w:val="00587D0A"/>
    <w:rsid w:val="00590B49"/>
    <w:rsid w:val="00590C56"/>
    <w:rsid w:val="00590EE0"/>
    <w:rsid w:val="00591242"/>
    <w:rsid w:val="00592EB9"/>
    <w:rsid w:val="0059518C"/>
    <w:rsid w:val="00595617"/>
    <w:rsid w:val="00595FB0"/>
    <w:rsid w:val="0059711E"/>
    <w:rsid w:val="0059776E"/>
    <w:rsid w:val="005A0675"/>
    <w:rsid w:val="005A0C7A"/>
    <w:rsid w:val="005A1964"/>
    <w:rsid w:val="005A3258"/>
    <w:rsid w:val="005A47A1"/>
    <w:rsid w:val="005A5044"/>
    <w:rsid w:val="005A63A2"/>
    <w:rsid w:val="005B0467"/>
    <w:rsid w:val="005B0F01"/>
    <w:rsid w:val="005B207D"/>
    <w:rsid w:val="005B2205"/>
    <w:rsid w:val="005B353B"/>
    <w:rsid w:val="005B78D1"/>
    <w:rsid w:val="005C19FA"/>
    <w:rsid w:val="005C3F86"/>
    <w:rsid w:val="005C429C"/>
    <w:rsid w:val="005C45D0"/>
    <w:rsid w:val="005C4E4D"/>
    <w:rsid w:val="005C540D"/>
    <w:rsid w:val="005C5FBD"/>
    <w:rsid w:val="005C6382"/>
    <w:rsid w:val="005C7DA0"/>
    <w:rsid w:val="005D3142"/>
    <w:rsid w:val="005D4F41"/>
    <w:rsid w:val="005D5C43"/>
    <w:rsid w:val="005D73A5"/>
    <w:rsid w:val="005E1A42"/>
    <w:rsid w:val="005E1CF1"/>
    <w:rsid w:val="005E62F4"/>
    <w:rsid w:val="005E662C"/>
    <w:rsid w:val="005E6F04"/>
    <w:rsid w:val="005F2244"/>
    <w:rsid w:val="005F24A4"/>
    <w:rsid w:val="005F2817"/>
    <w:rsid w:val="005F2BB5"/>
    <w:rsid w:val="005F2EB6"/>
    <w:rsid w:val="005F3102"/>
    <w:rsid w:val="005F4187"/>
    <w:rsid w:val="005F7D07"/>
    <w:rsid w:val="00600F81"/>
    <w:rsid w:val="00602819"/>
    <w:rsid w:val="00605273"/>
    <w:rsid w:val="006055E2"/>
    <w:rsid w:val="00605610"/>
    <w:rsid w:val="006063A5"/>
    <w:rsid w:val="0061096F"/>
    <w:rsid w:val="00610DA3"/>
    <w:rsid w:val="00612550"/>
    <w:rsid w:val="00612C79"/>
    <w:rsid w:val="00612D21"/>
    <w:rsid w:val="00612ED1"/>
    <w:rsid w:val="0061319C"/>
    <w:rsid w:val="00613D12"/>
    <w:rsid w:val="006169D8"/>
    <w:rsid w:val="006169EB"/>
    <w:rsid w:val="006277B7"/>
    <w:rsid w:val="00633336"/>
    <w:rsid w:val="006338CA"/>
    <w:rsid w:val="006349FA"/>
    <w:rsid w:val="00640BD8"/>
    <w:rsid w:val="006410CE"/>
    <w:rsid w:val="00642707"/>
    <w:rsid w:val="00644A5F"/>
    <w:rsid w:val="00645AC3"/>
    <w:rsid w:val="0065262D"/>
    <w:rsid w:val="006561E5"/>
    <w:rsid w:val="00657CA3"/>
    <w:rsid w:val="0066007C"/>
    <w:rsid w:val="00660A6E"/>
    <w:rsid w:val="00660E2E"/>
    <w:rsid w:val="006610AC"/>
    <w:rsid w:val="00662323"/>
    <w:rsid w:val="006654B2"/>
    <w:rsid w:val="00665591"/>
    <w:rsid w:val="00666C8B"/>
    <w:rsid w:val="006671FA"/>
    <w:rsid w:val="0067296D"/>
    <w:rsid w:val="00673439"/>
    <w:rsid w:val="006734B7"/>
    <w:rsid w:val="00674122"/>
    <w:rsid w:val="0067433A"/>
    <w:rsid w:val="006762B6"/>
    <w:rsid w:val="00677055"/>
    <w:rsid w:val="0067776F"/>
    <w:rsid w:val="00680B8F"/>
    <w:rsid w:val="00680EC4"/>
    <w:rsid w:val="00681DE0"/>
    <w:rsid w:val="006824A8"/>
    <w:rsid w:val="00683B0A"/>
    <w:rsid w:val="00683D88"/>
    <w:rsid w:val="00685483"/>
    <w:rsid w:val="00686142"/>
    <w:rsid w:val="006913CD"/>
    <w:rsid w:val="006969CE"/>
    <w:rsid w:val="0069781E"/>
    <w:rsid w:val="00697E91"/>
    <w:rsid w:val="006A02FF"/>
    <w:rsid w:val="006A0B2B"/>
    <w:rsid w:val="006A17EA"/>
    <w:rsid w:val="006A3AA2"/>
    <w:rsid w:val="006A3BC2"/>
    <w:rsid w:val="006A45FB"/>
    <w:rsid w:val="006A4C86"/>
    <w:rsid w:val="006A58CF"/>
    <w:rsid w:val="006A734A"/>
    <w:rsid w:val="006B1943"/>
    <w:rsid w:val="006B1ED6"/>
    <w:rsid w:val="006B26C9"/>
    <w:rsid w:val="006B27B3"/>
    <w:rsid w:val="006B2925"/>
    <w:rsid w:val="006B548C"/>
    <w:rsid w:val="006B567C"/>
    <w:rsid w:val="006B5A7A"/>
    <w:rsid w:val="006C0B28"/>
    <w:rsid w:val="006C0E1E"/>
    <w:rsid w:val="006C3618"/>
    <w:rsid w:val="006C4898"/>
    <w:rsid w:val="006C6005"/>
    <w:rsid w:val="006C61EE"/>
    <w:rsid w:val="006C7ADB"/>
    <w:rsid w:val="006D1234"/>
    <w:rsid w:val="006D5377"/>
    <w:rsid w:val="006D6EBC"/>
    <w:rsid w:val="006D6FB7"/>
    <w:rsid w:val="006D787F"/>
    <w:rsid w:val="006D7F3C"/>
    <w:rsid w:val="006E0771"/>
    <w:rsid w:val="006E17BE"/>
    <w:rsid w:val="006E1928"/>
    <w:rsid w:val="006E2901"/>
    <w:rsid w:val="006E31E0"/>
    <w:rsid w:val="006F25DA"/>
    <w:rsid w:val="006F30A9"/>
    <w:rsid w:val="006F4011"/>
    <w:rsid w:val="006F485B"/>
    <w:rsid w:val="006F4DD9"/>
    <w:rsid w:val="006F5427"/>
    <w:rsid w:val="006F5ACF"/>
    <w:rsid w:val="006F5C0B"/>
    <w:rsid w:val="006F606B"/>
    <w:rsid w:val="006F718C"/>
    <w:rsid w:val="007001F9"/>
    <w:rsid w:val="007002D3"/>
    <w:rsid w:val="007005FD"/>
    <w:rsid w:val="007011FC"/>
    <w:rsid w:val="0070393A"/>
    <w:rsid w:val="00703E50"/>
    <w:rsid w:val="00704CAD"/>
    <w:rsid w:val="007072ED"/>
    <w:rsid w:val="00707457"/>
    <w:rsid w:val="00707DB9"/>
    <w:rsid w:val="00710F89"/>
    <w:rsid w:val="00712308"/>
    <w:rsid w:val="00713822"/>
    <w:rsid w:val="00713C8F"/>
    <w:rsid w:val="007148E4"/>
    <w:rsid w:val="007155A1"/>
    <w:rsid w:val="0072311E"/>
    <w:rsid w:val="00723156"/>
    <w:rsid w:val="007239A1"/>
    <w:rsid w:val="00723FC6"/>
    <w:rsid w:val="00724A2D"/>
    <w:rsid w:val="00724CD5"/>
    <w:rsid w:val="007259B4"/>
    <w:rsid w:val="00727F26"/>
    <w:rsid w:val="007327F5"/>
    <w:rsid w:val="007343CF"/>
    <w:rsid w:val="00734679"/>
    <w:rsid w:val="007375D7"/>
    <w:rsid w:val="007409D0"/>
    <w:rsid w:val="0074115B"/>
    <w:rsid w:val="007420FC"/>
    <w:rsid w:val="007424C4"/>
    <w:rsid w:val="00743F4B"/>
    <w:rsid w:val="007459A6"/>
    <w:rsid w:val="00747B6C"/>
    <w:rsid w:val="00750A4E"/>
    <w:rsid w:val="007517D0"/>
    <w:rsid w:val="007553C9"/>
    <w:rsid w:val="007554E9"/>
    <w:rsid w:val="00755FDA"/>
    <w:rsid w:val="007601B8"/>
    <w:rsid w:val="00760B22"/>
    <w:rsid w:val="00761066"/>
    <w:rsid w:val="00761E51"/>
    <w:rsid w:val="0076322D"/>
    <w:rsid w:val="00767051"/>
    <w:rsid w:val="007708AC"/>
    <w:rsid w:val="00770D00"/>
    <w:rsid w:val="0077204E"/>
    <w:rsid w:val="007720D2"/>
    <w:rsid w:val="00773111"/>
    <w:rsid w:val="00773386"/>
    <w:rsid w:val="0077395D"/>
    <w:rsid w:val="00774766"/>
    <w:rsid w:val="007748D9"/>
    <w:rsid w:val="00776308"/>
    <w:rsid w:val="00780236"/>
    <w:rsid w:val="00780841"/>
    <w:rsid w:val="00780878"/>
    <w:rsid w:val="00781576"/>
    <w:rsid w:val="007816E2"/>
    <w:rsid w:val="00781A5F"/>
    <w:rsid w:val="007820BD"/>
    <w:rsid w:val="00783867"/>
    <w:rsid w:val="00784333"/>
    <w:rsid w:val="00784585"/>
    <w:rsid w:val="00784623"/>
    <w:rsid w:val="00785093"/>
    <w:rsid w:val="00785445"/>
    <w:rsid w:val="007857E5"/>
    <w:rsid w:val="007863BF"/>
    <w:rsid w:val="00786F20"/>
    <w:rsid w:val="00790309"/>
    <w:rsid w:val="00796B02"/>
    <w:rsid w:val="007973CE"/>
    <w:rsid w:val="007A04B9"/>
    <w:rsid w:val="007A247C"/>
    <w:rsid w:val="007A6921"/>
    <w:rsid w:val="007A6B0C"/>
    <w:rsid w:val="007A75B1"/>
    <w:rsid w:val="007A7AA9"/>
    <w:rsid w:val="007B2568"/>
    <w:rsid w:val="007B3865"/>
    <w:rsid w:val="007B4E7D"/>
    <w:rsid w:val="007B4E98"/>
    <w:rsid w:val="007B5727"/>
    <w:rsid w:val="007B5AEC"/>
    <w:rsid w:val="007C028C"/>
    <w:rsid w:val="007C0CCD"/>
    <w:rsid w:val="007C21C4"/>
    <w:rsid w:val="007C2B77"/>
    <w:rsid w:val="007C2DB3"/>
    <w:rsid w:val="007C3FDB"/>
    <w:rsid w:val="007C5A41"/>
    <w:rsid w:val="007C6012"/>
    <w:rsid w:val="007D0AEE"/>
    <w:rsid w:val="007D1241"/>
    <w:rsid w:val="007D1C78"/>
    <w:rsid w:val="007D3D75"/>
    <w:rsid w:val="007D5BFF"/>
    <w:rsid w:val="007D5F3B"/>
    <w:rsid w:val="007E028C"/>
    <w:rsid w:val="007E08E6"/>
    <w:rsid w:val="007E14CA"/>
    <w:rsid w:val="007E1C36"/>
    <w:rsid w:val="007E1E57"/>
    <w:rsid w:val="007E2FFA"/>
    <w:rsid w:val="007E457B"/>
    <w:rsid w:val="007E6554"/>
    <w:rsid w:val="007E6AFA"/>
    <w:rsid w:val="007E706D"/>
    <w:rsid w:val="007E70CB"/>
    <w:rsid w:val="007E7C55"/>
    <w:rsid w:val="007E7EC8"/>
    <w:rsid w:val="007E7EFF"/>
    <w:rsid w:val="007F04FB"/>
    <w:rsid w:val="007F536B"/>
    <w:rsid w:val="007F77AC"/>
    <w:rsid w:val="00800207"/>
    <w:rsid w:val="0080122E"/>
    <w:rsid w:val="008028ED"/>
    <w:rsid w:val="00802E5C"/>
    <w:rsid w:val="008032C3"/>
    <w:rsid w:val="00803721"/>
    <w:rsid w:val="008043B7"/>
    <w:rsid w:val="00804D8A"/>
    <w:rsid w:val="00805990"/>
    <w:rsid w:val="008062A6"/>
    <w:rsid w:val="0080706D"/>
    <w:rsid w:val="00812FA7"/>
    <w:rsid w:val="0081363F"/>
    <w:rsid w:val="00813BA8"/>
    <w:rsid w:val="00813FB9"/>
    <w:rsid w:val="008150A0"/>
    <w:rsid w:val="008156DD"/>
    <w:rsid w:val="00815B70"/>
    <w:rsid w:val="0081642D"/>
    <w:rsid w:val="008166C0"/>
    <w:rsid w:val="00816878"/>
    <w:rsid w:val="008177B9"/>
    <w:rsid w:val="00817C4E"/>
    <w:rsid w:val="00820139"/>
    <w:rsid w:val="008206A2"/>
    <w:rsid w:val="00821C7B"/>
    <w:rsid w:val="00822311"/>
    <w:rsid w:val="008229A6"/>
    <w:rsid w:val="00825334"/>
    <w:rsid w:val="008255A3"/>
    <w:rsid w:val="008257AF"/>
    <w:rsid w:val="00830AB0"/>
    <w:rsid w:val="00835BA0"/>
    <w:rsid w:val="00837310"/>
    <w:rsid w:val="00840F37"/>
    <w:rsid w:val="008420B6"/>
    <w:rsid w:val="00842775"/>
    <w:rsid w:val="0084298B"/>
    <w:rsid w:val="00842CE8"/>
    <w:rsid w:val="00846690"/>
    <w:rsid w:val="00847481"/>
    <w:rsid w:val="008478A7"/>
    <w:rsid w:val="00852A2D"/>
    <w:rsid w:val="00853C4D"/>
    <w:rsid w:val="0085552F"/>
    <w:rsid w:val="008555E8"/>
    <w:rsid w:val="008572CD"/>
    <w:rsid w:val="008605AA"/>
    <w:rsid w:val="0086214C"/>
    <w:rsid w:val="00862283"/>
    <w:rsid w:val="00862339"/>
    <w:rsid w:val="00862786"/>
    <w:rsid w:val="0086342A"/>
    <w:rsid w:val="0087051F"/>
    <w:rsid w:val="0087071C"/>
    <w:rsid w:val="00871044"/>
    <w:rsid w:val="00871DE9"/>
    <w:rsid w:val="00874530"/>
    <w:rsid w:val="00874825"/>
    <w:rsid w:val="00874A6F"/>
    <w:rsid w:val="0087511C"/>
    <w:rsid w:val="008816D5"/>
    <w:rsid w:val="00881866"/>
    <w:rsid w:val="00882664"/>
    <w:rsid w:val="00882EAF"/>
    <w:rsid w:val="00883663"/>
    <w:rsid w:val="008856D5"/>
    <w:rsid w:val="0088576C"/>
    <w:rsid w:val="00886F71"/>
    <w:rsid w:val="008871D5"/>
    <w:rsid w:val="00887A1E"/>
    <w:rsid w:val="00890E47"/>
    <w:rsid w:val="0089133C"/>
    <w:rsid w:val="00891841"/>
    <w:rsid w:val="00891E50"/>
    <w:rsid w:val="00892463"/>
    <w:rsid w:val="00892F02"/>
    <w:rsid w:val="008933E0"/>
    <w:rsid w:val="00894170"/>
    <w:rsid w:val="00896085"/>
    <w:rsid w:val="0089679C"/>
    <w:rsid w:val="00896851"/>
    <w:rsid w:val="0089761D"/>
    <w:rsid w:val="008A09AB"/>
    <w:rsid w:val="008A2607"/>
    <w:rsid w:val="008A3887"/>
    <w:rsid w:val="008A39A3"/>
    <w:rsid w:val="008A4E51"/>
    <w:rsid w:val="008A7CCC"/>
    <w:rsid w:val="008B021C"/>
    <w:rsid w:val="008B2012"/>
    <w:rsid w:val="008B3360"/>
    <w:rsid w:val="008B4EE1"/>
    <w:rsid w:val="008C04E7"/>
    <w:rsid w:val="008C31DF"/>
    <w:rsid w:val="008C49AB"/>
    <w:rsid w:val="008C77A6"/>
    <w:rsid w:val="008C7C99"/>
    <w:rsid w:val="008D09D9"/>
    <w:rsid w:val="008D0CDD"/>
    <w:rsid w:val="008D1884"/>
    <w:rsid w:val="008D1EC0"/>
    <w:rsid w:val="008D3A4E"/>
    <w:rsid w:val="008D3DA0"/>
    <w:rsid w:val="008D4955"/>
    <w:rsid w:val="008D4E4D"/>
    <w:rsid w:val="008D533E"/>
    <w:rsid w:val="008D7AF1"/>
    <w:rsid w:val="008E0A92"/>
    <w:rsid w:val="008E2167"/>
    <w:rsid w:val="008E2C38"/>
    <w:rsid w:val="008E4388"/>
    <w:rsid w:val="008E489D"/>
    <w:rsid w:val="008E517D"/>
    <w:rsid w:val="008F0DA2"/>
    <w:rsid w:val="008F0F6F"/>
    <w:rsid w:val="008F308C"/>
    <w:rsid w:val="008F3665"/>
    <w:rsid w:val="008F512E"/>
    <w:rsid w:val="008F7099"/>
    <w:rsid w:val="009018DE"/>
    <w:rsid w:val="00901B59"/>
    <w:rsid w:val="00903435"/>
    <w:rsid w:val="00903740"/>
    <w:rsid w:val="00903BC3"/>
    <w:rsid w:val="00905565"/>
    <w:rsid w:val="0090572B"/>
    <w:rsid w:val="00905C2A"/>
    <w:rsid w:val="009063B9"/>
    <w:rsid w:val="00910237"/>
    <w:rsid w:val="0091086D"/>
    <w:rsid w:val="00910F8D"/>
    <w:rsid w:val="009110F1"/>
    <w:rsid w:val="00911787"/>
    <w:rsid w:val="00911808"/>
    <w:rsid w:val="00911BA2"/>
    <w:rsid w:val="009131F8"/>
    <w:rsid w:val="00915576"/>
    <w:rsid w:val="00920A04"/>
    <w:rsid w:val="00920A1F"/>
    <w:rsid w:val="00924FCC"/>
    <w:rsid w:val="009276B0"/>
    <w:rsid w:val="009313CC"/>
    <w:rsid w:val="0093293C"/>
    <w:rsid w:val="009330CE"/>
    <w:rsid w:val="00933230"/>
    <w:rsid w:val="00933BB0"/>
    <w:rsid w:val="009342BB"/>
    <w:rsid w:val="00936075"/>
    <w:rsid w:val="00937020"/>
    <w:rsid w:val="00940572"/>
    <w:rsid w:val="00943138"/>
    <w:rsid w:val="00947672"/>
    <w:rsid w:val="009513B3"/>
    <w:rsid w:val="00955D7E"/>
    <w:rsid w:val="00955EF4"/>
    <w:rsid w:val="00955F1F"/>
    <w:rsid w:val="009607A6"/>
    <w:rsid w:val="0096192C"/>
    <w:rsid w:val="00962A00"/>
    <w:rsid w:val="00964C91"/>
    <w:rsid w:val="00967022"/>
    <w:rsid w:val="0096740B"/>
    <w:rsid w:val="00967607"/>
    <w:rsid w:val="009677B1"/>
    <w:rsid w:val="0097118A"/>
    <w:rsid w:val="009730B0"/>
    <w:rsid w:val="00974DA3"/>
    <w:rsid w:val="00977EDF"/>
    <w:rsid w:val="00982180"/>
    <w:rsid w:val="00982D4A"/>
    <w:rsid w:val="009834A9"/>
    <w:rsid w:val="00985973"/>
    <w:rsid w:val="00985A67"/>
    <w:rsid w:val="00987406"/>
    <w:rsid w:val="0099030E"/>
    <w:rsid w:val="0099139C"/>
    <w:rsid w:val="00991EDA"/>
    <w:rsid w:val="00992433"/>
    <w:rsid w:val="009937EB"/>
    <w:rsid w:val="009938F4"/>
    <w:rsid w:val="009939F7"/>
    <w:rsid w:val="0099638E"/>
    <w:rsid w:val="00997AC6"/>
    <w:rsid w:val="009A2354"/>
    <w:rsid w:val="009A3235"/>
    <w:rsid w:val="009A3240"/>
    <w:rsid w:val="009A43FD"/>
    <w:rsid w:val="009A581F"/>
    <w:rsid w:val="009A64C4"/>
    <w:rsid w:val="009A7129"/>
    <w:rsid w:val="009A7552"/>
    <w:rsid w:val="009A7576"/>
    <w:rsid w:val="009B0699"/>
    <w:rsid w:val="009B1585"/>
    <w:rsid w:val="009B2275"/>
    <w:rsid w:val="009B3768"/>
    <w:rsid w:val="009B6044"/>
    <w:rsid w:val="009C1595"/>
    <w:rsid w:val="009C2A4F"/>
    <w:rsid w:val="009C2EEC"/>
    <w:rsid w:val="009C3127"/>
    <w:rsid w:val="009C44E2"/>
    <w:rsid w:val="009C5566"/>
    <w:rsid w:val="009C5899"/>
    <w:rsid w:val="009C6BCA"/>
    <w:rsid w:val="009C6CBD"/>
    <w:rsid w:val="009D09BD"/>
    <w:rsid w:val="009D28E4"/>
    <w:rsid w:val="009D2B0E"/>
    <w:rsid w:val="009D39E4"/>
    <w:rsid w:val="009D56AA"/>
    <w:rsid w:val="009D5B51"/>
    <w:rsid w:val="009D6235"/>
    <w:rsid w:val="009D6CB6"/>
    <w:rsid w:val="009E0A99"/>
    <w:rsid w:val="009E1B85"/>
    <w:rsid w:val="009E23ED"/>
    <w:rsid w:val="009E28F9"/>
    <w:rsid w:val="009E29AB"/>
    <w:rsid w:val="009E3200"/>
    <w:rsid w:val="009E3FFA"/>
    <w:rsid w:val="009E56AB"/>
    <w:rsid w:val="009E5E8B"/>
    <w:rsid w:val="009E620A"/>
    <w:rsid w:val="009E63F0"/>
    <w:rsid w:val="009E7DF9"/>
    <w:rsid w:val="009F207A"/>
    <w:rsid w:val="009F446D"/>
    <w:rsid w:val="009F6B6A"/>
    <w:rsid w:val="00A02305"/>
    <w:rsid w:val="00A03386"/>
    <w:rsid w:val="00A03D56"/>
    <w:rsid w:val="00A070FB"/>
    <w:rsid w:val="00A101AC"/>
    <w:rsid w:val="00A10DA4"/>
    <w:rsid w:val="00A1546E"/>
    <w:rsid w:val="00A1635C"/>
    <w:rsid w:val="00A20BD1"/>
    <w:rsid w:val="00A23EBF"/>
    <w:rsid w:val="00A2490C"/>
    <w:rsid w:val="00A270C3"/>
    <w:rsid w:val="00A3143F"/>
    <w:rsid w:val="00A32725"/>
    <w:rsid w:val="00A32865"/>
    <w:rsid w:val="00A32CE9"/>
    <w:rsid w:val="00A32EC9"/>
    <w:rsid w:val="00A33B18"/>
    <w:rsid w:val="00A3518D"/>
    <w:rsid w:val="00A37145"/>
    <w:rsid w:val="00A41A32"/>
    <w:rsid w:val="00A43186"/>
    <w:rsid w:val="00A43699"/>
    <w:rsid w:val="00A44128"/>
    <w:rsid w:val="00A44787"/>
    <w:rsid w:val="00A45173"/>
    <w:rsid w:val="00A4688D"/>
    <w:rsid w:val="00A47A47"/>
    <w:rsid w:val="00A47B19"/>
    <w:rsid w:val="00A5051E"/>
    <w:rsid w:val="00A5141F"/>
    <w:rsid w:val="00A51619"/>
    <w:rsid w:val="00A525BB"/>
    <w:rsid w:val="00A5350D"/>
    <w:rsid w:val="00A5554D"/>
    <w:rsid w:val="00A55D12"/>
    <w:rsid w:val="00A56871"/>
    <w:rsid w:val="00A568F9"/>
    <w:rsid w:val="00A57CAE"/>
    <w:rsid w:val="00A6203A"/>
    <w:rsid w:val="00A64187"/>
    <w:rsid w:val="00A64816"/>
    <w:rsid w:val="00A65420"/>
    <w:rsid w:val="00A71283"/>
    <w:rsid w:val="00A71682"/>
    <w:rsid w:val="00A71A01"/>
    <w:rsid w:val="00A73187"/>
    <w:rsid w:val="00A73397"/>
    <w:rsid w:val="00A73455"/>
    <w:rsid w:val="00A76BC5"/>
    <w:rsid w:val="00A77C10"/>
    <w:rsid w:val="00A800AD"/>
    <w:rsid w:val="00A82D57"/>
    <w:rsid w:val="00A82D9D"/>
    <w:rsid w:val="00A856A8"/>
    <w:rsid w:val="00A86BA7"/>
    <w:rsid w:val="00A86BBD"/>
    <w:rsid w:val="00A86E6F"/>
    <w:rsid w:val="00A8731F"/>
    <w:rsid w:val="00A91332"/>
    <w:rsid w:val="00A932C6"/>
    <w:rsid w:val="00A9404E"/>
    <w:rsid w:val="00A94238"/>
    <w:rsid w:val="00A95045"/>
    <w:rsid w:val="00A95C95"/>
    <w:rsid w:val="00AA2BE7"/>
    <w:rsid w:val="00AA30ED"/>
    <w:rsid w:val="00AA3AE1"/>
    <w:rsid w:val="00AA3BE8"/>
    <w:rsid w:val="00AA4D8E"/>
    <w:rsid w:val="00AA60E5"/>
    <w:rsid w:val="00AB077B"/>
    <w:rsid w:val="00AB0AB4"/>
    <w:rsid w:val="00AB46B9"/>
    <w:rsid w:val="00AB676F"/>
    <w:rsid w:val="00AB699E"/>
    <w:rsid w:val="00AB7B80"/>
    <w:rsid w:val="00AB7CAB"/>
    <w:rsid w:val="00AC0343"/>
    <w:rsid w:val="00AC05FF"/>
    <w:rsid w:val="00AC1375"/>
    <w:rsid w:val="00AC4A13"/>
    <w:rsid w:val="00AC5707"/>
    <w:rsid w:val="00AC6537"/>
    <w:rsid w:val="00AC6CC1"/>
    <w:rsid w:val="00AC737D"/>
    <w:rsid w:val="00AC7EEF"/>
    <w:rsid w:val="00AD0195"/>
    <w:rsid w:val="00AD1834"/>
    <w:rsid w:val="00AD21DC"/>
    <w:rsid w:val="00AD3929"/>
    <w:rsid w:val="00AD44FA"/>
    <w:rsid w:val="00AD5FAC"/>
    <w:rsid w:val="00AE05F4"/>
    <w:rsid w:val="00AE12DC"/>
    <w:rsid w:val="00AE214D"/>
    <w:rsid w:val="00AE6692"/>
    <w:rsid w:val="00AE7671"/>
    <w:rsid w:val="00AF0BCE"/>
    <w:rsid w:val="00AF48C7"/>
    <w:rsid w:val="00AF4CC5"/>
    <w:rsid w:val="00AF6202"/>
    <w:rsid w:val="00AF630F"/>
    <w:rsid w:val="00AF696E"/>
    <w:rsid w:val="00AF71FA"/>
    <w:rsid w:val="00AF76E5"/>
    <w:rsid w:val="00B04426"/>
    <w:rsid w:val="00B0478D"/>
    <w:rsid w:val="00B04CD9"/>
    <w:rsid w:val="00B04F09"/>
    <w:rsid w:val="00B051C4"/>
    <w:rsid w:val="00B05A29"/>
    <w:rsid w:val="00B05C82"/>
    <w:rsid w:val="00B06498"/>
    <w:rsid w:val="00B07A15"/>
    <w:rsid w:val="00B07DA8"/>
    <w:rsid w:val="00B11151"/>
    <w:rsid w:val="00B11C14"/>
    <w:rsid w:val="00B13126"/>
    <w:rsid w:val="00B1379E"/>
    <w:rsid w:val="00B1694B"/>
    <w:rsid w:val="00B17DEB"/>
    <w:rsid w:val="00B2112B"/>
    <w:rsid w:val="00B21F5A"/>
    <w:rsid w:val="00B2315E"/>
    <w:rsid w:val="00B23D60"/>
    <w:rsid w:val="00B24689"/>
    <w:rsid w:val="00B2658E"/>
    <w:rsid w:val="00B318D2"/>
    <w:rsid w:val="00B3243B"/>
    <w:rsid w:val="00B34364"/>
    <w:rsid w:val="00B346A9"/>
    <w:rsid w:val="00B36931"/>
    <w:rsid w:val="00B37A57"/>
    <w:rsid w:val="00B403C5"/>
    <w:rsid w:val="00B41970"/>
    <w:rsid w:val="00B41BCD"/>
    <w:rsid w:val="00B421ED"/>
    <w:rsid w:val="00B42EE0"/>
    <w:rsid w:val="00B4359E"/>
    <w:rsid w:val="00B43A0E"/>
    <w:rsid w:val="00B451C7"/>
    <w:rsid w:val="00B4526C"/>
    <w:rsid w:val="00B46DF7"/>
    <w:rsid w:val="00B52BE0"/>
    <w:rsid w:val="00B53A68"/>
    <w:rsid w:val="00B53DAE"/>
    <w:rsid w:val="00B5703F"/>
    <w:rsid w:val="00B57057"/>
    <w:rsid w:val="00B57A26"/>
    <w:rsid w:val="00B6033B"/>
    <w:rsid w:val="00B622E2"/>
    <w:rsid w:val="00B62658"/>
    <w:rsid w:val="00B64FB2"/>
    <w:rsid w:val="00B6577D"/>
    <w:rsid w:val="00B660B2"/>
    <w:rsid w:val="00B67B97"/>
    <w:rsid w:val="00B711AE"/>
    <w:rsid w:val="00B71A04"/>
    <w:rsid w:val="00B72A04"/>
    <w:rsid w:val="00B77285"/>
    <w:rsid w:val="00B773CA"/>
    <w:rsid w:val="00B77660"/>
    <w:rsid w:val="00B80D68"/>
    <w:rsid w:val="00B81E6E"/>
    <w:rsid w:val="00B83183"/>
    <w:rsid w:val="00B84473"/>
    <w:rsid w:val="00B850CC"/>
    <w:rsid w:val="00B85146"/>
    <w:rsid w:val="00B86986"/>
    <w:rsid w:val="00B86A3B"/>
    <w:rsid w:val="00B87F78"/>
    <w:rsid w:val="00B94B58"/>
    <w:rsid w:val="00B960B5"/>
    <w:rsid w:val="00B9735F"/>
    <w:rsid w:val="00B97360"/>
    <w:rsid w:val="00B977F1"/>
    <w:rsid w:val="00BA1775"/>
    <w:rsid w:val="00BA1A93"/>
    <w:rsid w:val="00BA2402"/>
    <w:rsid w:val="00BA2AA9"/>
    <w:rsid w:val="00BA2B02"/>
    <w:rsid w:val="00BA5D80"/>
    <w:rsid w:val="00BA61A6"/>
    <w:rsid w:val="00BB043E"/>
    <w:rsid w:val="00BB0C93"/>
    <w:rsid w:val="00BB112F"/>
    <w:rsid w:val="00BB1785"/>
    <w:rsid w:val="00BB38D0"/>
    <w:rsid w:val="00BB4AF4"/>
    <w:rsid w:val="00BC003C"/>
    <w:rsid w:val="00BC00CD"/>
    <w:rsid w:val="00BC038F"/>
    <w:rsid w:val="00BC0E0A"/>
    <w:rsid w:val="00BC1C18"/>
    <w:rsid w:val="00BC3BFB"/>
    <w:rsid w:val="00BC5180"/>
    <w:rsid w:val="00BC603C"/>
    <w:rsid w:val="00BC66F3"/>
    <w:rsid w:val="00BD001F"/>
    <w:rsid w:val="00BD1239"/>
    <w:rsid w:val="00BD14D5"/>
    <w:rsid w:val="00BD2598"/>
    <w:rsid w:val="00BD298D"/>
    <w:rsid w:val="00BD2A47"/>
    <w:rsid w:val="00BD3056"/>
    <w:rsid w:val="00BD3B33"/>
    <w:rsid w:val="00BD5B10"/>
    <w:rsid w:val="00BD5F36"/>
    <w:rsid w:val="00BD6408"/>
    <w:rsid w:val="00BD6797"/>
    <w:rsid w:val="00BD70E4"/>
    <w:rsid w:val="00BD7358"/>
    <w:rsid w:val="00BE09C0"/>
    <w:rsid w:val="00BE1CDF"/>
    <w:rsid w:val="00BE26FE"/>
    <w:rsid w:val="00BE3216"/>
    <w:rsid w:val="00BE396A"/>
    <w:rsid w:val="00BE493D"/>
    <w:rsid w:val="00BE7CDA"/>
    <w:rsid w:val="00BE7FCC"/>
    <w:rsid w:val="00BF03C2"/>
    <w:rsid w:val="00BF11FB"/>
    <w:rsid w:val="00BF27A6"/>
    <w:rsid w:val="00BF39A1"/>
    <w:rsid w:val="00BF4773"/>
    <w:rsid w:val="00BF5103"/>
    <w:rsid w:val="00BF513A"/>
    <w:rsid w:val="00BF5238"/>
    <w:rsid w:val="00BF5968"/>
    <w:rsid w:val="00BF6866"/>
    <w:rsid w:val="00C0063C"/>
    <w:rsid w:val="00C011C0"/>
    <w:rsid w:val="00C01702"/>
    <w:rsid w:val="00C02704"/>
    <w:rsid w:val="00C0347C"/>
    <w:rsid w:val="00C03D11"/>
    <w:rsid w:val="00C0460E"/>
    <w:rsid w:val="00C04A9B"/>
    <w:rsid w:val="00C05BA6"/>
    <w:rsid w:val="00C06269"/>
    <w:rsid w:val="00C10D3B"/>
    <w:rsid w:val="00C1154E"/>
    <w:rsid w:val="00C11ADD"/>
    <w:rsid w:val="00C132CB"/>
    <w:rsid w:val="00C13430"/>
    <w:rsid w:val="00C15CC8"/>
    <w:rsid w:val="00C17D68"/>
    <w:rsid w:val="00C20740"/>
    <w:rsid w:val="00C218D4"/>
    <w:rsid w:val="00C226FB"/>
    <w:rsid w:val="00C24401"/>
    <w:rsid w:val="00C26FFE"/>
    <w:rsid w:val="00C27A15"/>
    <w:rsid w:val="00C30B56"/>
    <w:rsid w:val="00C31205"/>
    <w:rsid w:val="00C3457A"/>
    <w:rsid w:val="00C35BAB"/>
    <w:rsid w:val="00C368E3"/>
    <w:rsid w:val="00C37651"/>
    <w:rsid w:val="00C432D8"/>
    <w:rsid w:val="00C43C5F"/>
    <w:rsid w:val="00C43C8A"/>
    <w:rsid w:val="00C459A0"/>
    <w:rsid w:val="00C46322"/>
    <w:rsid w:val="00C471DB"/>
    <w:rsid w:val="00C47E37"/>
    <w:rsid w:val="00C50210"/>
    <w:rsid w:val="00C508E4"/>
    <w:rsid w:val="00C51875"/>
    <w:rsid w:val="00C523F8"/>
    <w:rsid w:val="00C52772"/>
    <w:rsid w:val="00C54F9D"/>
    <w:rsid w:val="00C56FB9"/>
    <w:rsid w:val="00C60B08"/>
    <w:rsid w:val="00C61DE4"/>
    <w:rsid w:val="00C62348"/>
    <w:rsid w:val="00C643AC"/>
    <w:rsid w:val="00C679CE"/>
    <w:rsid w:val="00C70C13"/>
    <w:rsid w:val="00C713AF"/>
    <w:rsid w:val="00C715FD"/>
    <w:rsid w:val="00C71D52"/>
    <w:rsid w:val="00C71EDC"/>
    <w:rsid w:val="00C7253D"/>
    <w:rsid w:val="00C729E0"/>
    <w:rsid w:val="00C73011"/>
    <w:rsid w:val="00C73750"/>
    <w:rsid w:val="00C7455B"/>
    <w:rsid w:val="00C74B98"/>
    <w:rsid w:val="00C77201"/>
    <w:rsid w:val="00C811CF"/>
    <w:rsid w:val="00C81917"/>
    <w:rsid w:val="00C82139"/>
    <w:rsid w:val="00C825AC"/>
    <w:rsid w:val="00C834E8"/>
    <w:rsid w:val="00C835DD"/>
    <w:rsid w:val="00C84C00"/>
    <w:rsid w:val="00C86424"/>
    <w:rsid w:val="00C8644A"/>
    <w:rsid w:val="00C86927"/>
    <w:rsid w:val="00C87858"/>
    <w:rsid w:val="00C907C5"/>
    <w:rsid w:val="00C91A96"/>
    <w:rsid w:val="00C9206B"/>
    <w:rsid w:val="00C92199"/>
    <w:rsid w:val="00C9265D"/>
    <w:rsid w:val="00C92DC0"/>
    <w:rsid w:val="00C93EDC"/>
    <w:rsid w:val="00C9724C"/>
    <w:rsid w:val="00C97F3A"/>
    <w:rsid w:val="00CA05BE"/>
    <w:rsid w:val="00CA0CB9"/>
    <w:rsid w:val="00CA1367"/>
    <w:rsid w:val="00CA22BE"/>
    <w:rsid w:val="00CA2EA5"/>
    <w:rsid w:val="00CA31CA"/>
    <w:rsid w:val="00CA4525"/>
    <w:rsid w:val="00CA512F"/>
    <w:rsid w:val="00CB18A1"/>
    <w:rsid w:val="00CB3352"/>
    <w:rsid w:val="00CB43A6"/>
    <w:rsid w:val="00CB4B3D"/>
    <w:rsid w:val="00CB521A"/>
    <w:rsid w:val="00CB5582"/>
    <w:rsid w:val="00CB7712"/>
    <w:rsid w:val="00CD114A"/>
    <w:rsid w:val="00CD1389"/>
    <w:rsid w:val="00CD3F8C"/>
    <w:rsid w:val="00CD5759"/>
    <w:rsid w:val="00CD5DB6"/>
    <w:rsid w:val="00CD70BC"/>
    <w:rsid w:val="00CD7150"/>
    <w:rsid w:val="00CD73C3"/>
    <w:rsid w:val="00CE024B"/>
    <w:rsid w:val="00CE0828"/>
    <w:rsid w:val="00CE2D54"/>
    <w:rsid w:val="00CE315C"/>
    <w:rsid w:val="00CE3955"/>
    <w:rsid w:val="00CE47AF"/>
    <w:rsid w:val="00CE55C4"/>
    <w:rsid w:val="00CE5F2D"/>
    <w:rsid w:val="00CE6113"/>
    <w:rsid w:val="00CE65DF"/>
    <w:rsid w:val="00CE7635"/>
    <w:rsid w:val="00CF1686"/>
    <w:rsid w:val="00CF2254"/>
    <w:rsid w:val="00CF3259"/>
    <w:rsid w:val="00CF3DF0"/>
    <w:rsid w:val="00CF4117"/>
    <w:rsid w:val="00CF4A25"/>
    <w:rsid w:val="00CF4F49"/>
    <w:rsid w:val="00CF5C37"/>
    <w:rsid w:val="00CF64E7"/>
    <w:rsid w:val="00CF69A7"/>
    <w:rsid w:val="00D00753"/>
    <w:rsid w:val="00D013D8"/>
    <w:rsid w:val="00D02D79"/>
    <w:rsid w:val="00D02D80"/>
    <w:rsid w:val="00D037B7"/>
    <w:rsid w:val="00D041A7"/>
    <w:rsid w:val="00D0777D"/>
    <w:rsid w:val="00D10557"/>
    <w:rsid w:val="00D105BF"/>
    <w:rsid w:val="00D10EEB"/>
    <w:rsid w:val="00D118EC"/>
    <w:rsid w:val="00D142A9"/>
    <w:rsid w:val="00D15919"/>
    <w:rsid w:val="00D16297"/>
    <w:rsid w:val="00D1697B"/>
    <w:rsid w:val="00D169A0"/>
    <w:rsid w:val="00D177BB"/>
    <w:rsid w:val="00D17B54"/>
    <w:rsid w:val="00D17C36"/>
    <w:rsid w:val="00D20B27"/>
    <w:rsid w:val="00D2124A"/>
    <w:rsid w:val="00D221F6"/>
    <w:rsid w:val="00D22350"/>
    <w:rsid w:val="00D2379C"/>
    <w:rsid w:val="00D2450B"/>
    <w:rsid w:val="00D25BB4"/>
    <w:rsid w:val="00D25C31"/>
    <w:rsid w:val="00D268C2"/>
    <w:rsid w:val="00D27174"/>
    <w:rsid w:val="00D30267"/>
    <w:rsid w:val="00D306FF"/>
    <w:rsid w:val="00D3221C"/>
    <w:rsid w:val="00D32453"/>
    <w:rsid w:val="00D33ABF"/>
    <w:rsid w:val="00D36BFB"/>
    <w:rsid w:val="00D3722B"/>
    <w:rsid w:val="00D409D4"/>
    <w:rsid w:val="00D41542"/>
    <w:rsid w:val="00D41B8D"/>
    <w:rsid w:val="00D421C6"/>
    <w:rsid w:val="00D423AA"/>
    <w:rsid w:val="00D42871"/>
    <w:rsid w:val="00D455E0"/>
    <w:rsid w:val="00D45957"/>
    <w:rsid w:val="00D46843"/>
    <w:rsid w:val="00D47594"/>
    <w:rsid w:val="00D502AC"/>
    <w:rsid w:val="00D53715"/>
    <w:rsid w:val="00D549E0"/>
    <w:rsid w:val="00D553CA"/>
    <w:rsid w:val="00D558C3"/>
    <w:rsid w:val="00D56398"/>
    <w:rsid w:val="00D57C0E"/>
    <w:rsid w:val="00D60C19"/>
    <w:rsid w:val="00D659D1"/>
    <w:rsid w:val="00D662A6"/>
    <w:rsid w:val="00D6789B"/>
    <w:rsid w:val="00D704BB"/>
    <w:rsid w:val="00D72623"/>
    <w:rsid w:val="00D72C66"/>
    <w:rsid w:val="00D72E58"/>
    <w:rsid w:val="00D73CB9"/>
    <w:rsid w:val="00D75105"/>
    <w:rsid w:val="00D75725"/>
    <w:rsid w:val="00D767F4"/>
    <w:rsid w:val="00D809A6"/>
    <w:rsid w:val="00D81398"/>
    <w:rsid w:val="00D82112"/>
    <w:rsid w:val="00D84A95"/>
    <w:rsid w:val="00D86E1A"/>
    <w:rsid w:val="00D91796"/>
    <w:rsid w:val="00D93C51"/>
    <w:rsid w:val="00D948B6"/>
    <w:rsid w:val="00D94A2F"/>
    <w:rsid w:val="00D9520F"/>
    <w:rsid w:val="00D96F62"/>
    <w:rsid w:val="00D97B91"/>
    <w:rsid w:val="00DA00F6"/>
    <w:rsid w:val="00DA1EED"/>
    <w:rsid w:val="00DA3ED2"/>
    <w:rsid w:val="00DA4590"/>
    <w:rsid w:val="00DA4B9B"/>
    <w:rsid w:val="00DA63F3"/>
    <w:rsid w:val="00DB08FD"/>
    <w:rsid w:val="00DB3997"/>
    <w:rsid w:val="00DB4CBD"/>
    <w:rsid w:val="00DB54B0"/>
    <w:rsid w:val="00DB566D"/>
    <w:rsid w:val="00DB781B"/>
    <w:rsid w:val="00DC0456"/>
    <w:rsid w:val="00DC0B8E"/>
    <w:rsid w:val="00DC1A83"/>
    <w:rsid w:val="00DC1C56"/>
    <w:rsid w:val="00DC3C25"/>
    <w:rsid w:val="00DC69B2"/>
    <w:rsid w:val="00DD03DA"/>
    <w:rsid w:val="00DD078E"/>
    <w:rsid w:val="00DD2A1B"/>
    <w:rsid w:val="00DD33C4"/>
    <w:rsid w:val="00DD5D8F"/>
    <w:rsid w:val="00DE11FD"/>
    <w:rsid w:val="00DE3E90"/>
    <w:rsid w:val="00DE44CF"/>
    <w:rsid w:val="00DE496B"/>
    <w:rsid w:val="00DE5676"/>
    <w:rsid w:val="00DE77F1"/>
    <w:rsid w:val="00DF0B5D"/>
    <w:rsid w:val="00DF1552"/>
    <w:rsid w:val="00DF1B00"/>
    <w:rsid w:val="00DF24EC"/>
    <w:rsid w:val="00DF28B3"/>
    <w:rsid w:val="00DF28D0"/>
    <w:rsid w:val="00DF43C3"/>
    <w:rsid w:val="00E00423"/>
    <w:rsid w:val="00E029B6"/>
    <w:rsid w:val="00E0614C"/>
    <w:rsid w:val="00E13583"/>
    <w:rsid w:val="00E14019"/>
    <w:rsid w:val="00E158E6"/>
    <w:rsid w:val="00E15C35"/>
    <w:rsid w:val="00E17A7F"/>
    <w:rsid w:val="00E21118"/>
    <w:rsid w:val="00E24626"/>
    <w:rsid w:val="00E26BB8"/>
    <w:rsid w:val="00E27974"/>
    <w:rsid w:val="00E30B43"/>
    <w:rsid w:val="00E3450C"/>
    <w:rsid w:val="00E346DC"/>
    <w:rsid w:val="00E35AE4"/>
    <w:rsid w:val="00E36446"/>
    <w:rsid w:val="00E36E60"/>
    <w:rsid w:val="00E37BED"/>
    <w:rsid w:val="00E41BE7"/>
    <w:rsid w:val="00E503A3"/>
    <w:rsid w:val="00E507DF"/>
    <w:rsid w:val="00E51D9C"/>
    <w:rsid w:val="00E52B45"/>
    <w:rsid w:val="00E5359E"/>
    <w:rsid w:val="00E538DE"/>
    <w:rsid w:val="00E542DE"/>
    <w:rsid w:val="00E554EA"/>
    <w:rsid w:val="00E55E7A"/>
    <w:rsid w:val="00E56D74"/>
    <w:rsid w:val="00E5769A"/>
    <w:rsid w:val="00E57B72"/>
    <w:rsid w:val="00E60286"/>
    <w:rsid w:val="00E60BC9"/>
    <w:rsid w:val="00E615D7"/>
    <w:rsid w:val="00E61830"/>
    <w:rsid w:val="00E62A32"/>
    <w:rsid w:val="00E6441E"/>
    <w:rsid w:val="00E64513"/>
    <w:rsid w:val="00E64C60"/>
    <w:rsid w:val="00E65A24"/>
    <w:rsid w:val="00E67897"/>
    <w:rsid w:val="00E70FFD"/>
    <w:rsid w:val="00E72C11"/>
    <w:rsid w:val="00E73478"/>
    <w:rsid w:val="00E73717"/>
    <w:rsid w:val="00E73875"/>
    <w:rsid w:val="00E74F80"/>
    <w:rsid w:val="00E7502B"/>
    <w:rsid w:val="00E764CA"/>
    <w:rsid w:val="00E824CA"/>
    <w:rsid w:val="00E84A15"/>
    <w:rsid w:val="00E85D02"/>
    <w:rsid w:val="00E85D42"/>
    <w:rsid w:val="00E872DF"/>
    <w:rsid w:val="00E876CB"/>
    <w:rsid w:val="00E87794"/>
    <w:rsid w:val="00E90284"/>
    <w:rsid w:val="00E93806"/>
    <w:rsid w:val="00E94F24"/>
    <w:rsid w:val="00E952A3"/>
    <w:rsid w:val="00E9597C"/>
    <w:rsid w:val="00E96D4C"/>
    <w:rsid w:val="00EA25E5"/>
    <w:rsid w:val="00EA3897"/>
    <w:rsid w:val="00EA526B"/>
    <w:rsid w:val="00EA5975"/>
    <w:rsid w:val="00EA5FA3"/>
    <w:rsid w:val="00EB04EB"/>
    <w:rsid w:val="00EB1295"/>
    <w:rsid w:val="00EB18FC"/>
    <w:rsid w:val="00EB24C7"/>
    <w:rsid w:val="00EB41A7"/>
    <w:rsid w:val="00EB71F3"/>
    <w:rsid w:val="00EB7211"/>
    <w:rsid w:val="00EB7F4A"/>
    <w:rsid w:val="00EC3F5C"/>
    <w:rsid w:val="00EC5B11"/>
    <w:rsid w:val="00ED0371"/>
    <w:rsid w:val="00ED07C2"/>
    <w:rsid w:val="00ED0D15"/>
    <w:rsid w:val="00ED2726"/>
    <w:rsid w:val="00ED59C0"/>
    <w:rsid w:val="00EE0151"/>
    <w:rsid w:val="00EE134D"/>
    <w:rsid w:val="00EE158D"/>
    <w:rsid w:val="00EE1F31"/>
    <w:rsid w:val="00EE26B8"/>
    <w:rsid w:val="00EE4697"/>
    <w:rsid w:val="00EE6AE3"/>
    <w:rsid w:val="00EE72E0"/>
    <w:rsid w:val="00EE790F"/>
    <w:rsid w:val="00EE7E0B"/>
    <w:rsid w:val="00EF032A"/>
    <w:rsid w:val="00EF1162"/>
    <w:rsid w:val="00EF1786"/>
    <w:rsid w:val="00EF2896"/>
    <w:rsid w:val="00EF4301"/>
    <w:rsid w:val="00EF6F8F"/>
    <w:rsid w:val="00EF7423"/>
    <w:rsid w:val="00F02033"/>
    <w:rsid w:val="00F031DF"/>
    <w:rsid w:val="00F04491"/>
    <w:rsid w:val="00F07498"/>
    <w:rsid w:val="00F10C6C"/>
    <w:rsid w:val="00F124C3"/>
    <w:rsid w:val="00F151E3"/>
    <w:rsid w:val="00F15EA9"/>
    <w:rsid w:val="00F165C5"/>
    <w:rsid w:val="00F17C7D"/>
    <w:rsid w:val="00F20043"/>
    <w:rsid w:val="00F20476"/>
    <w:rsid w:val="00F215A6"/>
    <w:rsid w:val="00F2566A"/>
    <w:rsid w:val="00F262A2"/>
    <w:rsid w:val="00F26C16"/>
    <w:rsid w:val="00F26EC8"/>
    <w:rsid w:val="00F27979"/>
    <w:rsid w:val="00F27DE4"/>
    <w:rsid w:val="00F3000F"/>
    <w:rsid w:val="00F30247"/>
    <w:rsid w:val="00F31473"/>
    <w:rsid w:val="00F315EB"/>
    <w:rsid w:val="00F31F51"/>
    <w:rsid w:val="00F34481"/>
    <w:rsid w:val="00F34618"/>
    <w:rsid w:val="00F350D9"/>
    <w:rsid w:val="00F35895"/>
    <w:rsid w:val="00F363F6"/>
    <w:rsid w:val="00F3720F"/>
    <w:rsid w:val="00F42B0C"/>
    <w:rsid w:val="00F44130"/>
    <w:rsid w:val="00F45A35"/>
    <w:rsid w:val="00F45F67"/>
    <w:rsid w:val="00F46C1E"/>
    <w:rsid w:val="00F47027"/>
    <w:rsid w:val="00F5081A"/>
    <w:rsid w:val="00F51FBD"/>
    <w:rsid w:val="00F536F0"/>
    <w:rsid w:val="00F54584"/>
    <w:rsid w:val="00F54696"/>
    <w:rsid w:val="00F54C29"/>
    <w:rsid w:val="00F56BD3"/>
    <w:rsid w:val="00F571DA"/>
    <w:rsid w:val="00F61027"/>
    <w:rsid w:val="00F62BB4"/>
    <w:rsid w:val="00F634ED"/>
    <w:rsid w:val="00F656F8"/>
    <w:rsid w:val="00F6629E"/>
    <w:rsid w:val="00F70306"/>
    <w:rsid w:val="00F70AF4"/>
    <w:rsid w:val="00F71C41"/>
    <w:rsid w:val="00F71E4F"/>
    <w:rsid w:val="00F745BF"/>
    <w:rsid w:val="00F75153"/>
    <w:rsid w:val="00F752B9"/>
    <w:rsid w:val="00F7534E"/>
    <w:rsid w:val="00F7578A"/>
    <w:rsid w:val="00F76414"/>
    <w:rsid w:val="00F80195"/>
    <w:rsid w:val="00F815B7"/>
    <w:rsid w:val="00F82EF5"/>
    <w:rsid w:val="00F838FF"/>
    <w:rsid w:val="00F841E1"/>
    <w:rsid w:val="00F86574"/>
    <w:rsid w:val="00F91208"/>
    <w:rsid w:val="00F916F1"/>
    <w:rsid w:val="00F926C4"/>
    <w:rsid w:val="00F94EA6"/>
    <w:rsid w:val="00F95883"/>
    <w:rsid w:val="00F95898"/>
    <w:rsid w:val="00F95DDF"/>
    <w:rsid w:val="00FA026F"/>
    <w:rsid w:val="00FA057F"/>
    <w:rsid w:val="00FA06D0"/>
    <w:rsid w:val="00FA0D5A"/>
    <w:rsid w:val="00FA23A4"/>
    <w:rsid w:val="00FA3A87"/>
    <w:rsid w:val="00FA4F74"/>
    <w:rsid w:val="00FB0009"/>
    <w:rsid w:val="00FB609E"/>
    <w:rsid w:val="00FB649E"/>
    <w:rsid w:val="00FC08EC"/>
    <w:rsid w:val="00FC153C"/>
    <w:rsid w:val="00FC40D7"/>
    <w:rsid w:val="00FC5A80"/>
    <w:rsid w:val="00FC5E48"/>
    <w:rsid w:val="00FC7B16"/>
    <w:rsid w:val="00FD0FA7"/>
    <w:rsid w:val="00FD127E"/>
    <w:rsid w:val="00FD19F2"/>
    <w:rsid w:val="00FD2DF2"/>
    <w:rsid w:val="00FD3323"/>
    <w:rsid w:val="00FD39A4"/>
    <w:rsid w:val="00FD64F6"/>
    <w:rsid w:val="00FE4096"/>
    <w:rsid w:val="00FE4E3A"/>
    <w:rsid w:val="00FE4E62"/>
    <w:rsid w:val="00FE6E9A"/>
    <w:rsid w:val="00FE766B"/>
    <w:rsid w:val="00FE7849"/>
    <w:rsid w:val="00FE7BAA"/>
    <w:rsid w:val="00FF15F4"/>
    <w:rsid w:val="00FF240D"/>
    <w:rsid w:val="00FF2EAA"/>
    <w:rsid w:val="00FF3943"/>
    <w:rsid w:val="00FF536E"/>
    <w:rsid w:val="00FF60E1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0E6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10E6"/>
    <w:pPr>
      <w:keepNext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0810E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810E6"/>
    <w:pPr>
      <w:keepNext/>
      <w:jc w:val="center"/>
      <w:outlineLvl w:val="3"/>
    </w:pPr>
    <w:rPr>
      <w:b/>
      <w:spacing w:val="6"/>
    </w:rPr>
  </w:style>
  <w:style w:type="paragraph" w:styleId="5">
    <w:name w:val="heading 5"/>
    <w:basedOn w:val="a"/>
    <w:next w:val="a"/>
    <w:link w:val="50"/>
    <w:uiPriority w:val="99"/>
    <w:qFormat/>
    <w:rsid w:val="000810E6"/>
    <w:pPr>
      <w:keepNext/>
      <w:jc w:val="center"/>
      <w:outlineLvl w:val="4"/>
    </w:pPr>
    <w:rPr>
      <w:b/>
      <w:bCs/>
      <w:color w:val="000000"/>
      <w:spacing w:val="-2"/>
    </w:rPr>
  </w:style>
  <w:style w:type="paragraph" w:styleId="6">
    <w:name w:val="heading 6"/>
    <w:basedOn w:val="a"/>
    <w:next w:val="a"/>
    <w:link w:val="61"/>
    <w:uiPriority w:val="99"/>
    <w:qFormat/>
    <w:rsid w:val="000810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20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420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7420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7420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420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uiPriority w:val="99"/>
    <w:semiHidden/>
    <w:locked/>
    <w:rsid w:val="007420FC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0810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7420FC"/>
    <w:rPr>
      <w:rFonts w:cs="Times New Roman"/>
      <w:sz w:val="24"/>
      <w:szCs w:val="24"/>
    </w:rPr>
  </w:style>
  <w:style w:type="paragraph" w:styleId="a5">
    <w:name w:val="footer"/>
    <w:basedOn w:val="a"/>
    <w:link w:val="11"/>
    <w:uiPriority w:val="99"/>
    <w:rsid w:val="000810E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7420F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0810E6"/>
    <w:rPr>
      <w:rFonts w:cs="Times New Roman"/>
    </w:rPr>
  </w:style>
  <w:style w:type="paragraph" w:styleId="a7">
    <w:name w:val="Body Text Indent"/>
    <w:basedOn w:val="a"/>
    <w:link w:val="a8"/>
    <w:uiPriority w:val="99"/>
    <w:rsid w:val="000810E6"/>
    <w:pPr>
      <w:ind w:left="540" w:hanging="60"/>
      <w:jc w:val="both"/>
    </w:pPr>
    <w:rPr>
      <w:bCs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420FC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0810E6"/>
    <w:pPr>
      <w:tabs>
        <w:tab w:val="left" w:pos="108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3F3616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0810E6"/>
    <w:pPr>
      <w:tabs>
        <w:tab w:val="left" w:pos="-142"/>
      </w:tabs>
      <w:snapToGrid w:val="0"/>
      <w:ind w:left="77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420FC"/>
    <w:rPr>
      <w:rFonts w:cs="Times New Roman"/>
      <w:sz w:val="16"/>
      <w:szCs w:val="16"/>
    </w:rPr>
  </w:style>
  <w:style w:type="paragraph" w:styleId="a9">
    <w:name w:val="Title"/>
    <w:basedOn w:val="a"/>
    <w:link w:val="aa"/>
    <w:uiPriority w:val="99"/>
    <w:qFormat/>
    <w:rsid w:val="000810E6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7420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auiue">
    <w:name w:val="Iau?iue"/>
    <w:uiPriority w:val="99"/>
    <w:rsid w:val="000810E6"/>
  </w:style>
  <w:style w:type="paragraph" w:customStyle="1" w:styleId="ConsPlusNormal">
    <w:name w:val="ConsPlusNormal"/>
    <w:link w:val="ConsPlusNormal0"/>
    <w:rsid w:val="00081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10"/>
    <w:uiPriority w:val="99"/>
    <w:rsid w:val="000810E6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7420FC"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uiPriority w:val="99"/>
    <w:rsid w:val="000810E6"/>
    <w:rPr>
      <w:sz w:val="24"/>
    </w:rPr>
  </w:style>
  <w:style w:type="paragraph" w:styleId="33">
    <w:name w:val="Body Text 3"/>
    <w:basedOn w:val="a"/>
    <w:link w:val="310"/>
    <w:uiPriority w:val="99"/>
    <w:rsid w:val="000810E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locked/>
    <w:rsid w:val="007420FC"/>
    <w:rPr>
      <w:rFonts w:cs="Times New Roman"/>
      <w:sz w:val="16"/>
      <w:szCs w:val="16"/>
    </w:rPr>
  </w:style>
  <w:style w:type="character" w:customStyle="1" w:styleId="34">
    <w:name w:val="Основной текст 3 Знак"/>
    <w:uiPriority w:val="99"/>
    <w:rsid w:val="000810E6"/>
    <w:rPr>
      <w:sz w:val="16"/>
    </w:rPr>
  </w:style>
  <w:style w:type="character" w:customStyle="1" w:styleId="60">
    <w:name w:val="Заголовок 6 Знак"/>
    <w:uiPriority w:val="99"/>
    <w:rsid w:val="000810E6"/>
    <w:rPr>
      <w:rFonts w:ascii="Calibri" w:hAnsi="Calibri"/>
      <w:b/>
      <w:sz w:val="22"/>
    </w:rPr>
  </w:style>
  <w:style w:type="paragraph" w:styleId="ab">
    <w:name w:val="header"/>
    <w:basedOn w:val="a"/>
    <w:link w:val="12"/>
    <w:uiPriority w:val="99"/>
    <w:rsid w:val="000810E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uiPriority w:val="99"/>
    <w:locked/>
    <w:rsid w:val="007420FC"/>
    <w:rPr>
      <w:rFonts w:cs="Times New Roman"/>
      <w:sz w:val="24"/>
      <w:szCs w:val="24"/>
    </w:rPr>
  </w:style>
  <w:style w:type="character" w:customStyle="1" w:styleId="ac">
    <w:name w:val="Верхний колонтитул Знак"/>
    <w:uiPriority w:val="99"/>
    <w:rsid w:val="000810E6"/>
    <w:rPr>
      <w:sz w:val="24"/>
    </w:rPr>
  </w:style>
  <w:style w:type="character" w:customStyle="1" w:styleId="ad">
    <w:name w:val="Нижний колонтитул Знак"/>
    <w:uiPriority w:val="99"/>
    <w:rsid w:val="000810E6"/>
    <w:rPr>
      <w:sz w:val="24"/>
    </w:rPr>
  </w:style>
  <w:style w:type="character" w:styleId="ae">
    <w:name w:val="Hyperlink"/>
    <w:basedOn w:val="a0"/>
    <w:uiPriority w:val="99"/>
    <w:rsid w:val="000810E6"/>
    <w:rPr>
      <w:rFonts w:cs="Times New Roman"/>
      <w:color w:val="0000FF"/>
      <w:u w:val="single"/>
    </w:rPr>
  </w:style>
  <w:style w:type="paragraph" w:styleId="af">
    <w:name w:val="Block Text"/>
    <w:basedOn w:val="a"/>
    <w:uiPriority w:val="99"/>
    <w:rsid w:val="000810E6"/>
    <w:pPr>
      <w:widowControl w:val="0"/>
      <w:shd w:val="clear" w:color="auto" w:fill="FFFFFF"/>
      <w:autoSpaceDE w:val="0"/>
      <w:autoSpaceDN w:val="0"/>
      <w:adjustRightInd w:val="0"/>
      <w:spacing w:before="29"/>
      <w:ind w:left="360" w:right="19"/>
      <w:jc w:val="both"/>
    </w:pPr>
  </w:style>
  <w:style w:type="character" w:customStyle="1" w:styleId="pathway">
    <w:name w:val="pathway"/>
    <w:basedOn w:val="a0"/>
    <w:uiPriority w:val="99"/>
    <w:rsid w:val="007C3FDB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2B02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420FC"/>
    <w:rPr>
      <w:rFonts w:cs="Times New Roman"/>
      <w:sz w:val="2"/>
    </w:rPr>
  </w:style>
  <w:style w:type="paragraph" w:styleId="af2">
    <w:name w:val="No Spacing"/>
    <w:uiPriority w:val="99"/>
    <w:qFormat/>
    <w:rsid w:val="003F361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4C1"/>
    <w:rPr>
      <w:rFonts w:ascii="Courier New" w:hAnsi="Courier New" w:cs="Times New Roman"/>
    </w:rPr>
  </w:style>
  <w:style w:type="character" w:customStyle="1" w:styleId="FontStyle12">
    <w:name w:val="Font Style12"/>
    <w:rsid w:val="000E04C1"/>
    <w:rPr>
      <w:rFonts w:ascii="Times New Roman" w:hAnsi="Times New Roman"/>
      <w:sz w:val="26"/>
    </w:rPr>
  </w:style>
  <w:style w:type="table" w:styleId="af3">
    <w:name w:val="Table Grid"/>
    <w:basedOn w:val="a1"/>
    <w:rsid w:val="00FE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147C8F"/>
    <w:rPr>
      <w:rFonts w:ascii="Calibri" w:hAnsi="Calibri"/>
      <w:sz w:val="22"/>
      <w:szCs w:val="22"/>
      <w:lang w:eastAsia="en-US"/>
    </w:rPr>
  </w:style>
  <w:style w:type="paragraph" w:styleId="af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5"/>
    <w:uiPriority w:val="99"/>
    <w:qFormat/>
    <w:rsid w:val="0061319C"/>
    <w:pPr>
      <w:spacing w:before="100" w:beforeAutospacing="1" w:after="100" w:afterAutospacing="1"/>
    </w:pPr>
  </w:style>
  <w:style w:type="paragraph" w:customStyle="1" w:styleId="26">
    <w:name w:val="Без интервала2"/>
    <w:rsid w:val="00CB5582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321F06"/>
    <w:pPr>
      <w:ind w:left="720"/>
      <w:contextualSpacing/>
    </w:pPr>
  </w:style>
  <w:style w:type="paragraph" w:customStyle="1" w:styleId="211">
    <w:name w:val="Основной текст 21"/>
    <w:basedOn w:val="a"/>
    <w:rsid w:val="004357B3"/>
    <w:pPr>
      <w:suppressAutoHyphens/>
    </w:pPr>
    <w:rPr>
      <w:sz w:val="28"/>
      <w:lang w:eastAsia="zh-CN"/>
    </w:rPr>
  </w:style>
  <w:style w:type="character" w:customStyle="1" w:styleId="extended-textshort">
    <w:name w:val="extended-text__short"/>
    <w:rsid w:val="00310429"/>
  </w:style>
  <w:style w:type="paragraph" w:customStyle="1" w:styleId="af6">
    <w:name w:val="Абзац_письма"/>
    <w:basedOn w:val="a"/>
    <w:qFormat/>
    <w:rsid w:val="00891E50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styleId="af7">
    <w:name w:val="Strong"/>
    <w:uiPriority w:val="22"/>
    <w:qFormat/>
    <w:locked/>
    <w:rsid w:val="00683B0A"/>
    <w:rPr>
      <w:b/>
      <w:bCs/>
    </w:rPr>
  </w:style>
  <w:style w:type="character" w:customStyle="1" w:styleId="ConsPlusNormal0">
    <w:name w:val="ConsPlusNormal Знак"/>
    <w:link w:val="ConsPlusNormal"/>
    <w:locked/>
    <w:rsid w:val="00683B0A"/>
    <w:rPr>
      <w:rFonts w:ascii="Arial" w:hAnsi="Arial" w:cs="Arial"/>
    </w:rPr>
  </w:style>
  <w:style w:type="character" w:customStyle="1" w:styleId="25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4"/>
    <w:uiPriority w:val="99"/>
    <w:locked/>
    <w:rsid w:val="001A7AB1"/>
    <w:rPr>
      <w:sz w:val="24"/>
      <w:szCs w:val="24"/>
    </w:rPr>
  </w:style>
  <w:style w:type="character" w:customStyle="1" w:styleId="link">
    <w:name w:val="link"/>
    <w:basedOn w:val="a0"/>
    <w:rsid w:val="008062A6"/>
  </w:style>
  <w:style w:type="paragraph" w:customStyle="1" w:styleId="35">
    <w:name w:val="Без интервала3"/>
    <w:rsid w:val="00533C42"/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6654B2"/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"/>
    <w:rsid w:val="004E1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8">
    <w:name w:val="a"/>
    <w:basedOn w:val="a"/>
    <w:rsid w:val="004E11E1"/>
    <w:pPr>
      <w:spacing w:before="100" w:beforeAutospacing="1" w:after="100" w:afterAutospacing="1"/>
    </w:pPr>
  </w:style>
  <w:style w:type="character" w:customStyle="1" w:styleId="markedcontent">
    <w:name w:val="markedcontent"/>
    <w:rsid w:val="00392CD4"/>
  </w:style>
  <w:style w:type="character" w:customStyle="1" w:styleId="extendedtext-short">
    <w:name w:val="extendedtext-short"/>
    <w:basedOn w:val="a0"/>
    <w:rsid w:val="0010442B"/>
  </w:style>
  <w:style w:type="paragraph" w:customStyle="1" w:styleId="TableParagraph">
    <w:name w:val="Table Paragraph"/>
    <w:uiPriority w:val="1"/>
    <w:qFormat/>
    <w:rsid w:val="00351E2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Default">
    <w:name w:val="Default"/>
    <w:rsid w:val="002306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0E6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10E6"/>
    <w:pPr>
      <w:keepNext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0810E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810E6"/>
    <w:pPr>
      <w:keepNext/>
      <w:jc w:val="center"/>
      <w:outlineLvl w:val="3"/>
    </w:pPr>
    <w:rPr>
      <w:b/>
      <w:spacing w:val="6"/>
    </w:rPr>
  </w:style>
  <w:style w:type="paragraph" w:styleId="5">
    <w:name w:val="heading 5"/>
    <w:basedOn w:val="a"/>
    <w:next w:val="a"/>
    <w:link w:val="50"/>
    <w:uiPriority w:val="99"/>
    <w:qFormat/>
    <w:rsid w:val="000810E6"/>
    <w:pPr>
      <w:keepNext/>
      <w:jc w:val="center"/>
      <w:outlineLvl w:val="4"/>
    </w:pPr>
    <w:rPr>
      <w:b/>
      <w:bCs/>
      <w:color w:val="000000"/>
      <w:spacing w:val="-2"/>
    </w:rPr>
  </w:style>
  <w:style w:type="paragraph" w:styleId="6">
    <w:name w:val="heading 6"/>
    <w:basedOn w:val="a"/>
    <w:next w:val="a"/>
    <w:link w:val="61"/>
    <w:uiPriority w:val="99"/>
    <w:qFormat/>
    <w:rsid w:val="000810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20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420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7420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7420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420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uiPriority w:val="99"/>
    <w:semiHidden/>
    <w:locked/>
    <w:rsid w:val="007420FC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0810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7420FC"/>
    <w:rPr>
      <w:rFonts w:cs="Times New Roman"/>
      <w:sz w:val="24"/>
      <w:szCs w:val="24"/>
    </w:rPr>
  </w:style>
  <w:style w:type="paragraph" w:styleId="a5">
    <w:name w:val="footer"/>
    <w:basedOn w:val="a"/>
    <w:link w:val="11"/>
    <w:uiPriority w:val="99"/>
    <w:rsid w:val="000810E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7420F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0810E6"/>
    <w:rPr>
      <w:rFonts w:cs="Times New Roman"/>
    </w:rPr>
  </w:style>
  <w:style w:type="paragraph" w:styleId="a7">
    <w:name w:val="Body Text Indent"/>
    <w:basedOn w:val="a"/>
    <w:link w:val="a8"/>
    <w:uiPriority w:val="99"/>
    <w:rsid w:val="000810E6"/>
    <w:pPr>
      <w:ind w:left="540" w:hanging="60"/>
      <w:jc w:val="both"/>
    </w:pPr>
    <w:rPr>
      <w:bCs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420FC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0810E6"/>
    <w:pPr>
      <w:tabs>
        <w:tab w:val="left" w:pos="108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3F3616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0810E6"/>
    <w:pPr>
      <w:tabs>
        <w:tab w:val="left" w:pos="-142"/>
      </w:tabs>
      <w:snapToGrid w:val="0"/>
      <w:ind w:left="77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420FC"/>
    <w:rPr>
      <w:rFonts w:cs="Times New Roman"/>
      <w:sz w:val="16"/>
      <w:szCs w:val="16"/>
    </w:rPr>
  </w:style>
  <w:style w:type="paragraph" w:styleId="a9">
    <w:name w:val="Title"/>
    <w:basedOn w:val="a"/>
    <w:link w:val="aa"/>
    <w:uiPriority w:val="99"/>
    <w:qFormat/>
    <w:rsid w:val="000810E6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7420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auiue">
    <w:name w:val="Iau?iue"/>
    <w:uiPriority w:val="99"/>
    <w:rsid w:val="000810E6"/>
  </w:style>
  <w:style w:type="paragraph" w:customStyle="1" w:styleId="ConsPlusNormal">
    <w:name w:val="ConsPlusNormal"/>
    <w:link w:val="ConsPlusNormal0"/>
    <w:rsid w:val="00081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10"/>
    <w:uiPriority w:val="99"/>
    <w:rsid w:val="000810E6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7420FC"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uiPriority w:val="99"/>
    <w:rsid w:val="000810E6"/>
    <w:rPr>
      <w:sz w:val="24"/>
    </w:rPr>
  </w:style>
  <w:style w:type="paragraph" w:styleId="33">
    <w:name w:val="Body Text 3"/>
    <w:basedOn w:val="a"/>
    <w:link w:val="310"/>
    <w:uiPriority w:val="99"/>
    <w:rsid w:val="000810E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locked/>
    <w:rsid w:val="007420FC"/>
    <w:rPr>
      <w:rFonts w:cs="Times New Roman"/>
      <w:sz w:val="16"/>
      <w:szCs w:val="16"/>
    </w:rPr>
  </w:style>
  <w:style w:type="character" w:customStyle="1" w:styleId="34">
    <w:name w:val="Основной текст 3 Знак"/>
    <w:uiPriority w:val="99"/>
    <w:rsid w:val="000810E6"/>
    <w:rPr>
      <w:sz w:val="16"/>
    </w:rPr>
  </w:style>
  <w:style w:type="character" w:customStyle="1" w:styleId="60">
    <w:name w:val="Заголовок 6 Знак"/>
    <w:uiPriority w:val="99"/>
    <w:rsid w:val="000810E6"/>
    <w:rPr>
      <w:rFonts w:ascii="Calibri" w:hAnsi="Calibri"/>
      <w:b/>
      <w:sz w:val="22"/>
    </w:rPr>
  </w:style>
  <w:style w:type="paragraph" w:styleId="ab">
    <w:name w:val="header"/>
    <w:basedOn w:val="a"/>
    <w:link w:val="12"/>
    <w:uiPriority w:val="99"/>
    <w:rsid w:val="000810E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uiPriority w:val="99"/>
    <w:locked/>
    <w:rsid w:val="007420FC"/>
    <w:rPr>
      <w:rFonts w:cs="Times New Roman"/>
      <w:sz w:val="24"/>
      <w:szCs w:val="24"/>
    </w:rPr>
  </w:style>
  <w:style w:type="character" w:customStyle="1" w:styleId="ac">
    <w:name w:val="Верхний колонтитул Знак"/>
    <w:uiPriority w:val="99"/>
    <w:rsid w:val="000810E6"/>
    <w:rPr>
      <w:sz w:val="24"/>
    </w:rPr>
  </w:style>
  <w:style w:type="character" w:customStyle="1" w:styleId="ad">
    <w:name w:val="Нижний колонтитул Знак"/>
    <w:uiPriority w:val="99"/>
    <w:rsid w:val="000810E6"/>
    <w:rPr>
      <w:sz w:val="24"/>
    </w:rPr>
  </w:style>
  <w:style w:type="character" w:styleId="ae">
    <w:name w:val="Hyperlink"/>
    <w:basedOn w:val="a0"/>
    <w:uiPriority w:val="99"/>
    <w:rsid w:val="000810E6"/>
    <w:rPr>
      <w:rFonts w:cs="Times New Roman"/>
      <w:color w:val="0000FF"/>
      <w:u w:val="single"/>
    </w:rPr>
  </w:style>
  <w:style w:type="paragraph" w:styleId="af">
    <w:name w:val="Block Text"/>
    <w:basedOn w:val="a"/>
    <w:uiPriority w:val="99"/>
    <w:rsid w:val="000810E6"/>
    <w:pPr>
      <w:widowControl w:val="0"/>
      <w:shd w:val="clear" w:color="auto" w:fill="FFFFFF"/>
      <w:autoSpaceDE w:val="0"/>
      <w:autoSpaceDN w:val="0"/>
      <w:adjustRightInd w:val="0"/>
      <w:spacing w:before="29"/>
      <w:ind w:left="360" w:right="19"/>
      <w:jc w:val="both"/>
    </w:pPr>
  </w:style>
  <w:style w:type="character" w:customStyle="1" w:styleId="pathway">
    <w:name w:val="pathway"/>
    <w:basedOn w:val="a0"/>
    <w:uiPriority w:val="99"/>
    <w:rsid w:val="007C3FDB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2B02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420FC"/>
    <w:rPr>
      <w:rFonts w:cs="Times New Roman"/>
      <w:sz w:val="2"/>
    </w:rPr>
  </w:style>
  <w:style w:type="paragraph" w:styleId="af2">
    <w:name w:val="No Spacing"/>
    <w:uiPriority w:val="99"/>
    <w:qFormat/>
    <w:rsid w:val="003F361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4C1"/>
    <w:rPr>
      <w:rFonts w:ascii="Courier New" w:hAnsi="Courier New" w:cs="Times New Roman"/>
    </w:rPr>
  </w:style>
  <w:style w:type="character" w:customStyle="1" w:styleId="FontStyle12">
    <w:name w:val="Font Style12"/>
    <w:rsid w:val="000E04C1"/>
    <w:rPr>
      <w:rFonts w:ascii="Times New Roman" w:hAnsi="Times New Roman"/>
      <w:sz w:val="26"/>
    </w:rPr>
  </w:style>
  <w:style w:type="table" w:styleId="af3">
    <w:name w:val="Table Grid"/>
    <w:basedOn w:val="a1"/>
    <w:rsid w:val="00FE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147C8F"/>
    <w:rPr>
      <w:rFonts w:ascii="Calibri" w:hAnsi="Calibri"/>
      <w:sz w:val="22"/>
      <w:szCs w:val="22"/>
      <w:lang w:eastAsia="en-US"/>
    </w:rPr>
  </w:style>
  <w:style w:type="paragraph" w:styleId="af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5"/>
    <w:uiPriority w:val="99"/>
    <w:qFormat/>
    <w:rsid w:val="0061319C"/>
    <w:pPr>
      <w:spacing w:before="100" w:beforeAutospacing="1" w:after="100" w:afterAutospacing="1"/>
    </w:pPr>
  </w:style>
  <w:style w:type="paragraph" w:customStyle="1" w:styleId="26">
    <w:name w:val="Без интервала2"/>
    <w:rsid w:val="00CB5582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321F06"/>
    <w:pPr>
      <w:ind w:left="720"/>
      <w:contextualSpacing/>
    </w:pPr>
  </w:style>
  <w:style w:type="paragraph" w:customStyle="1" w:styleId="211">
    <w:name w:val="Основной текст 21"/>
    <w:basedOn w:val="a"/>
    <w:rsid w:val="004357B3"/>
    <w:pPr>
      <w:suppressAutoHyphens/>
    </w:pPr>
    <w:rPr>
      <w:sz w:val="28"/>
      <w:lang w:eastAsia="zh-CN"/>
    </w:rPr>
  </w:style>
  <w:style w:type="character" w:customStyle="1" w:styleId="extended-textshort">
    <w:name w:val="extended-text__short"/>
    <w:rsid w:val="00310429"/>
  </w:style>
  <w:style w:type="paragraph" w:customStyle="1" w:styleId="af6">
    <w:name w:val="Абзац_письма"/>
    <w:basedOn w:val="a"/>
    <w:qFormat/>
    <w:rsid w:val="00891E50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styleId="af7">
    <w:name w:val="Strong"/>
    <w:uiPriority w:val="22"/>
    <w:qFormat/>
    <w:locked/>
    <w:rsid w:val="00683B0A"/>
    <w:rPr>
      <w:b/>
      <w:bCs/>
    </w:rPr>
  </w:style>
  <w:style w:type="character" w:customStyle="1" w:styleId="ConsPlusNormal0">
    <w:name w:val="ConsPlusNormal Знак"/>
    <w:link w:val="ConsPlusNormal"/>
    <w:locked/>
    <w:rsid w:val="00683B0A"/>
    <w:rPr>
      <w:rFonts w:ascii="Arial" w:hAnsi="Arial" w:cs="Arial"/>
    </w:rPr>
  </w:style>
  <w:style w:type="character" w:customStyle="1" w:styleId="25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4"/>
    <w:uiPriority w:val="99"/>
    <w:locked/>
    <w:rsid w:val="001A7AB1"/>
    <w:rPr>
      <w:sz w:val="24"/>
      <w:szCs w:val="24"/>
    </w:rPr>
  </w:style>
  <w:style w:type="character" w:customStyle="1" w:styleId="link">
    <w:name w:val="link"/>
    <w:basedOn w:val="a0"/>
    <w:rsid w:val="008062A6"/>
  </w:style>
  <w:style w:type="paragraph" w:customStyle="1" w:styleId="35">
    <w:name w:val="Без интервала3"/>
    <w:rsid w:val="00533C42"/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6654B2"/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"/>
    <w:rsid w:val="004E1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8">
    <w:name w:val="a"/>
    <w:basedOn w:val="a"/>
    <w:rsid w:val="004E11E1"/>
    <w:pPr>
      <w:spacing w:before="100" w:beforeAutospacing="1" w:after="100" w:afterAutospacing="1"/>
    </w:pPr>
  </w:style>
  <w:style w:type="character" w:customStyle="1" w:styleId="markedcontent">
    <w:name w:val="markedcontent"/>
    <w:rsid w:val="00392CD4"/>
  </w:style>
  <w:style w:type="character" w:customStyle="1" w:styleId="extendedtext-short">
    <w:name w:val="extendedtext-short"/>
    <w:basedOn w:val="a0"/>
    <w:rsid w:val="0010442B"/>
  </w:style>
  <w:style w:type="paragraph" w:customStyle="1" w:styleId="TableParagraph">
    <w:name w:val="Table Paragraph"/>
    <w:uiPriority w:val="1"/>
    <w:qFormat/>
    <w:rsid w:val="00351E2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Default">
    <w:name w:val="Default"/>
    <w:rsid w:val="002306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74C-8297-45A1-A755-5152079B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ПЛАН МЕРОПРИЯТИЙ</vt:lpstr>
    </vt:vector>
  </TitlesOfParts>
  <Company>pmo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 МЕРОПРИЯТИЙ</dc:title>
  <dc:creator>show5</dc:creator>
  <cp:lastModifiedBy>Соколова Юлия Сергеевна</cp:lastModifiedBy>
  <cp:revision>42</cp:revision>
  <cp:lastPrinted>2024-12-09T08:43:00Z</cp:lastPrinted>
  <dcterms:created xsi:type="dcterms:W3CDTF">2024-10-03T14:13:00Z</dcterms:created>
  <dcterms:modified xsi:type="dcterms:W3CDTF">2025-05-15T09:43:00Z</dcterms:modified>
</cp:coreProperties>
</file>